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A48F" w14:textId="77777777" w:rsidR="00D512F3" w:rsidRDefault="00760E5F" w:rsidP="00A23B09">
      <w:pPr>
        <w:pStyle w:val="Heading1"/>
      </w:pPr>
      <w:r w:rsidRPr="6CDE7BFC">
        <w:t xml:space="preserve">IT 2045C </w:t>
      </w:r>
      <w:r w:rsidR="00331D1E" w:rsidRPr="6CDE7BFC">
        <w:t>Computer Programming I</w:t>
      </w:r>
      <w:r w:rsidR="00C57C5F" w:rsidRPr="6CDE7BFC">
        <w:t>I</w:t>
      </w:r>
      <w:r w:rsidR="00331D1E" w:rsidRPr="6CDE7BFC">
        <w:t xml:space="preserve"> </w:t>
      </w:r>
      <w:r>
        <w:br/>
      </w:r>
      <w:r w:rsidR="00331D1E" w:rsidRPr="6CDE7BFC">
        <w:t xml:space="preserve">Prof. Tom Wulf </w:t>
      </w:r>
      <w:r>
        <w:br/>
      </w:r>
      <w:r w:rsidR="00D512F3" w:rsidRPr="6CDE7BFC">
        <w:t>Lab</w:t>
      </w:r>
      <w:r w:rsidR="00331D1E" w:rsidRPr="6CDE7BFC">
        <w:t xml:space="preserve"> </w:t>
      </w:r>
      <w:r w:rsidR="00572E4D" w:rsidRPr="6CDE7BFC">
        <w:t>0</w:t>
      </w:r>
      <w:r w:rsidR="00D062A8">
        <w:t>7</w:t>
      </w:r>
      <w:r w:rsidR="00D364EE">
        <w:t>B</w:t>
      </w:r>
      <w:r w:rsidR="00331D1E" w:rsidRPr="6CDE7BFC">
        <w:t xml:space="preserve">: </w:t>
      </w:r>
      <w:r w:rsidR="00A84746" w:rsidRPr="6CDE7BFC">
        <w:t xml:space="preserve"> </w:t>
      </w:r>
      <w:r w:rsidR="00D062A8">
        <w:t xml:space="preserve">Software Engineering Camp Part </w:t>
      </w:r>
      <w:r w:rsidR="00D364EE">
        <w:t>B</w:t>
      </w:r>
      <w:r w:rsidR="00D062A8">
        <w:t xml:space="preserve">: </w:t>
      </w:r>
      <w:r w:rsidR="00D364EE">
        <w:t>Tic Tac Toe</w:t>
      </w:r>
      <w:r w:rsidR="008F7D68" w:rsidRPr="6CDE7BFC">
        <w:t xml:space="preserve"> </w:t>
      </w:r>
      <w:r>
        <w:br/>
      </w:r>
      <w:r w:rsidRPr="6CDE7BFC">
        <w:t>Spring</w:t>
      </w:r>
      <w:r w:rsidR="008F7D68" w:rsidRPr="6CDE7BFC">
        <w:t xml:space="preserve"> 20</w:t>
      </w:r>
      <w:r w:rsidR="00D512F3" w:rsidRPr="6CDE7BFC">
        <w:t>2</w:t>
      </w:r>
      <w:r w:rsidR="00384430">
        <w:t>2</w:t>
      </w:r>
      <w:r>
        <w:br/>
      </w:r>
      <w:r w:rsidR="00D062A8">
        <w:t>1</w:t>
      </w:r>
      <w:r w:rsidR="00D512F3" w:rsidRPr="6CDE7BFC">
        <w:t>0 pts</w:t>
      </w:r>
    </w:p>
    <w:p w14:paraId="2F28E29C" w14:textId="77777777" w:rsidR="00D062A8" w:rsidRDefault="00D062A8" w:rsidP="00D062A8">
      <w:pPr>
        <w:rPr>
          <w:rFonts w:ascii="Times New Roman" w:hAnsi="Times New Roman"/>
          <w:b/>
          <w:bCs/>
          <w:sz w:val="24"/>
          <w:szCs w:val="24"/>
        </w:rPr>
      </w:pPr>
    </w:p>
    <w:p w14:paraId="4E8A3A49" w14:textId="77777777" w:rsidR="00D062A8" w:rsidRDefault="00D062A8" w:rsidP="00D062A8">
      <w:pPr>
        <w:rPr>
          <w:rFonts w:ascii="Times New Roman" w:hAnsi="Times New Roman"/>
          <w:bCs/>
          <w:sz w:val="24"/>
          <w:szCs w:val="24"/>
        </w:rPr>
      </w:pPr>
      <w:r w:rsidRPr="00D062A8">
        <w:rPr>
          <w:rFonts w:ascii="Times New Roman" w:hAnsi="Times New Roman"/>
          <w:bCs/>
          <w:sz w:val="24"/>
          <w:szCs w:val="24"/>
        </w:rPr>
        <w:t xml:space="preserve">This is the </w:t>
      </w:r>
      <w:r w:rsidR="00D364EE">
        <w:rPr>
          <w:rFonts w:ascii="Times New Roman" w:hAnsi="Times New Roman"/>
          <w:bCs/>
          <w:sz w:val="24"/>
          <w:szCs w:val="24"/>
        </w:rPr>
        <w:t>second</w:t>
      </w:r>
      <w:r w:rsidRPr="00D062A8">
        <w:rPr>
          <w:rFonts w:ascii="Times New Roman" w:hAnsi="Times New Roman"/>
          <w:bCs/>
          <w:sz w:val="24"/>
          <w:szCs w:val="24"/>
        </w:rPr>
        <w:t xml:space="preserve"> i</w:t>
      </w:r>
      <w:r w:rsidR="00D364EE">
        <w:rPr>
          <w:rFonts w:ascii="Times New Roman" w:hAnsi="Times New Roman"/>
          <w:bCs/>
          <w:sz w:val="24"/>
          <w:szCs w:val="24"/>
        </w:rPr>
        <w:t>n</w:t>
      </w:r>
      <w:r w:rsidRPr="00D062A8">
        <w:rPr>
          <w:rFonts w:ascii="Times New Roman" w:hAnsi="Times New Roman"/>
          <w:bCs/>
          <w:sz w:val="24"/>
          <w:szCs w:val="24"/>
        </w:rPr>
        <w:t xml:space="preserve"> a </w:t>
      </w:r>
      <w:r>
        <w:rPr>
          <w:rFonts w:ascii="Times New Roman" w:hAnsi="Times New Roman"/>
          <w:bCs/>
          <w:sz w:val="24"/>
          <w:szCs w:val="24"/>
        </w:rPr>
        <w:t>series of sub-assignments in which we will practice the software engineering process presented here.</w:t>
      </w:r>
    </w:p>
    <w:p w14:paraId="27EAE487" w14:textId="77777777" w:rsidR="00D062A8" w:rsidRDefault="00D062A8" w:rsidP="00D062A8">
      <w:pPr>
        <w:rPr>
          <w:rFonts w:ascii="Times New Roman" w:hAnsi="Times New Roman"/>
          <w:bCs/>
          <w:sz w:val="24"/>
          <w:szCs w:val="24"/>
        </w:rPr>
      </w:pPr>
      <w:r>
        <w:rPr>
          <w:rFonts w:ascii="Times New Roman" w:hAnsi="Times New Roman"/>
          <w:bCs/>
          <w:sz w:val="24"/>
          <w:szCs w:val="24"/>
        </w:rPr>
        <w:t>For each project we will:</w:t>
      </w:r>
    </w:p>
    <w:p w14:paraId="794DD8FE"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Derive a candidate class list from</w:t>
      </w:r>
      <w:r w:rsidR="00F60CE2">
        <w:rPr>
          <w:rFonts w:ascii="Times New Roman" w:hAnsi="Times New Roman"/>
          <w:bCs/>
          <w:sz w:val="24"/>
          <w:szCs w:val="24"/>
        </w:rPr>
        <w:t xml:space="preserve">, </w:t>
      </w:r>
      <w:r>
        <w:rPr>
          <w:rFonts w:ascii="Times New Roman" w:hAnsi="Times New Roman"/>
          <w:bCs/>
          <w:sz w:val="24"/>
          <w:szCs w:val="24"/>
        </w:rPr>
        <w:t>requirements documents</w:t>
      </w:r>
      <w:r w:rsidR="00F60CE2">
        <w:rPr>
          <w:rFonts w:ascii="Times New Roman" w:hAnsi="Times New Roman"/>
          <w:bCs/>
          <w:sz w:val="24"/>
          <w:szCs w:val="24"/>
        </w:rPr>
        <w:t>,</w:t>
      </w:r>
      <w:r>
        <w:rPr>
          <w:rFonts w:ascii="Times New Roman" w:hAnsi="Times New Roman"/>
          <w:bCs/>
          <w:sz w:val="24"/>
          <w:szCs w:val="24"/>
        </w:rPr>
        <w:t xml:space="preserve"> Use-Cases</w:t>
      </w:r>
      <w:r w:rsidR="00F60CE2">
        <w:rPr>
          <w:rFonts w:ascii="Times New Roman" w:hAnsi="Times New Roman"/>
          <w:bCs/>
          <w:sz w:val="24"/>
          <w:szCs w:val="24"/>
        </w:rPr>
        <w:t>. And subject matter knowledge</w:t>
      </w:r>
    </w:p>
    <w:p w14:paraId="3A8A9331"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Create CRC cards for the candidate classes</w:t>
      </w:r>
      <w:r w:rsidR="00F60CE2">
        <w:rPr>
          <w:rFonts w:ascii="Times New Roman" w:hAnsi="Times New Roman"/>
          <w:bCs/>
          <w:sz w:val="24"/>
          <w:szCs w:val="24"/>
        </w:rPr>
        <w:t xml:space="preserve"> and cull the unneeded classes</w:t>
      </w:r>
    </w:p>
    <w:p w14:paraId="713D8F7F"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Create a UML diagram showing the relationships between the classes in our design</w:t>
      </w:r>
    </w:p>
    <w:p w14:paraId="61B6ED07"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Implement our classes and create J</w:t>
      </w:r>
      <w:r w:rsidR="00F60CE2">
        <w:rPr>
          <w:rFonts w:ascii="Times New Roman" w:hAnsi="Times New Roman"/>
          <w:bCs/>
          <w:sz w:val="24"/>
          <w:szCs w:val="24"/>
        </w:rPr>
        <w:t>U</w:t>
      </w:r>
      <w:r>
        <w:rPr>
          <w:rFonts w:ascii="Times New Roman" w:hAnsi="Times New Roman"/>
          <w:bCs/>
          <w:sz w:val="24"/>
          <w:szCs w:val="24"/>
        </w:rPr>
        <w:t xml:space="preserve">nit tests for them. (Note that we may not create the complete applications here </w:t>
      </w:r>
      <w:r w:rsidR="00F60CE2">
        <w:rPr>
          <w:rFonts w:ascii="Times New Roman" w:hAnsi="Times New Roman"/>
          <w:bCs/>
          <w:sz w:val="24"/>
          <w:szCs w:val="24"/>
        </w:rPr>
        <w:t xml:space="preserve">for each case study </w:t>
      </w:r>
      <w:r>
        <w:rPr>
          <w:rFonts w:ascii="Times New Roman" w:hAnsi="Times New Roman"/>
          <w:bCs/>
          <w:sz w:val="24"/>
          <w:szCs w:val="24"/>
        </w:rPr>
        <w:t xml:space="preserve">and then we only stub out the methods in the classes to create a test first Agile </w:t>
      </w:r>
      <w:r w:rsidR="00C73D0F">
        <w:rPr>
          <w:rFonts w:ascii="Times New Roman" w:hAnsi="Times New Roman"/>
          <w:bCs/>
          <w:sz w:val="24"/>
          <w:szCs w:val="24"/>
        </w:rPr>
        <w:t xml:space="preserve">software </w:t>
      </w:r>
      <w:r>
        <w:rPr>
          <w:rFonts w:ascii="Times New Roman" w:hAnsi="Times New Roman"/>
          <w:bCs/>
          <w:sz w:val="24"/>
          <w:szCs w:val="24"/>
        </w:rPr>
        <w:t>engineering approach.</w:t>
      </w:r>
      <w:r>
        <w:rPr>
          <w:rFonts w:ascii="Times New Roman" w:hAnsi="Times New Roman"/>
          <w:bCs/>
          <w:sz w:val="24"/>
          <w:szCs w:val="24"/>
        </w:rPr>
        <w:br/>
      </w:r>
    </w:p>
    <w:p w14:paraId="41B002FB" w14:textId="77777777" w:rsidR="00D062A8" w:rsidRDefault="00D062A8" w:rsidP="00D062A8">
      <w:pPr>
        <w:pStyle w:val="Heading2"/>
      </w:pPr>
      <w:r>
        <w:t xml:space="preserve">Part </w:t>
      </w:r>
      <w:r w:rsidR="00D364EE">
        <w:t>B</w:t>
      </w:r>
      <w:r>
        <w:t xml:space="preserve">: </w:t>
      </w:r>
      <w:r w:rsidR="00D364EE">
        <w:t xml:space="preserve">OOP Tic Tac Toe </w:t>
      </w:r>
    </w:p>
    <w:p w14:paraId="186F1E12" w14:textId="77777777" w:rsidR="00D062A8" w:rsidRDefault="00D062A8" w:rsidP="00D062A8"/>
    <w:p w14:paraId="79E14591" w14:textId="77777777" w:rsidR="00392DFB" w:rsidRDefault="00D364EE" w:rsidP="00D062A8">
      <w:r>
        <w:t>Previously, we coded a Swing GUI version of Tic Tac Toe by grafting a GUI onto console code that was developed in CP I. From an engineering perspective this was pretty ugly. We ended up putting most of the game logic code into the ActionListener for the Tic Tac Toe button.</w:t>
      </w:r>
      <w:r>
        <w:br/>
        <w:t xml:space="preserve">What I want you to do here is to completely re-engineer </w:t>
      </w:r>
      <w:proofErr w:type="spellStart"/>
      <w:r>
        <w:t>TicTacToe</w:t>
      </w:r>
      <w:proofErr w:type="spellEnd"/>
      <w:r>
        <w:t xml:space="preserve"> using the Software Engineering approach we have been exploring.</w:t>
      </w:r>
    </w:p>
    <w:p w14:paraId="5236D23F" w14:textId="77777777" w:rsidR="00392DFB" w:rsidRDefault="00392DFB" w:rsidP="00D062A8"/>
    <w:p w14:paraId="1C2C9D6C" w14:textId="77777777" w:rsidR="00D364EE" w:rsidRDefault="00D062A8" w:rsidP="00D062A8">
      <w:pPr>
        <w:pStyle w:val="ListParagraph"/>
        <w:numPr>
          <w:ilvl w:val="0"/>
          <w:numId w:val="9"/>
        </w:numPr>
      </w:pPr>
      <w:r>
        <w:t xml:space="preserve">Using the requirements documents and general background business knowledge, we create a list of candidate classes for our application.  </w:t>
      </w:r>
      <w:r w:rsidR="00D364EE">
        <w:t>Here for Tic Tac Toe, we are pretty familiar with the internals so consider:</w:t>
      </w:r>
      <w:r w:rsidR="00D62948">
        <w:br/>
      </w:r>
    </w:p>
    <w:p w14:paraId="769FE63D" w14:textId="77777777" w:rsidR="00D364EE" w:rsidRDefault="00D364EE" w:rsidP="00D364EE">
      <w:pPr>
        <w:pStyle w:val="ListParagraph"/>
        <w:numPr>
          <w:ilvl w:val="1"/>
          <w:numId w:val="9"/>
        </w:numPr>
      </w:pPr>
      <w:r>
        <w:t>Do we need a Game class?</w:t>
      </w:r>
    </w:p>
    <w:p w14:paraId="6F50A03A" w14:textId="77777777" w:rsidR="00D364EE" w:rsidRDefault="00D364EE" w:rsidP="00D364EE">
      <w:pPr>
        <w:pStyle w:val="ListParagraph"/>
        <w:numPr>
          <w:ilvl w:val="1"/>
          <w:numId w:val="9"/>
        </w:numPr>
      </w:pPr>
      <w:r>
        <w:t xml:space="preserve">Do we need a Board class i.e. </w:t>
      </w:r>
      <w:proofErr w:type="spellStart"/>
      <w:r>
        <w:t>TTTBoard</w:t>
      </w:r>
      <w:proofErr w:type="spellEnd"/>
      <w:r w:rsidR="00D62948">
        <w:t>? Consider that we have a bunch of static methods that all use the Board. These would belong to a Board object…</w:t>
      </w:r>
    </w:p>
    <w:p w14:paraId="031FCAD5" w14:textId="77777777" w:rsidR="00D62948" w:rsidRDefault="00D364EE" w:rsidP="00D364EE">
      <w:pPr>
        <w:pStyle w:val="ListParagraph"/>
        <w:numPr>
          <w:ilvl w:val="1"/>
          <w:numId w:val="9"/>
        </w:numPr>
      </w:pPr>
      <w:r>
        <w:t xml:space="preserve">Should we subclass </w:t>
      </w:r>
      <w:proofErr w:type="spellStart"/>
      <w:r>
        <w:t>JFrame</w:t>
      </w:r>
      <w:proofErr w:type="spellEnd"/>
      <w:r>
        <w:t xml:space="preserve"> or </w:t>
      </w:r>
      <w:r w:rsidR="00D62948">
        <w:t xml:space="preserve">give the Game a </w:t>
      </w:r>
      <w:proofErr w:type="spellStart"/>
      <w:r w:rsidR="00D62948">
        <w:t>JFrame</w:t>
      </w:r>
      <w:proofErr w:type="spellEnd"/>
      <w:r w:rsidR="00D62948">
        <w:t xml:space="preserve"> instance?</w:t>
      </w:r>
    </w:p>
    <w:p w14:paraId="75B5074C" w14:textId="77777777" w:rsidR="00D62948" w:rsidRDefault="00D62948" w:rsidP="00D364EE">
      <w:pPr>
        <w:pStyle w:val="ListParagraph"/>
        <w:numPr>
          <w:ilvl w:val="1"/>
          <w:numId w:val="9"/>
        </w:numPr>
      </w:pPr>
      <w:r>
        <w:lastRenderedPageBreak/>
        <w:t xml:space="preserve">You should use the sub-classed </w:t>
      </w:r>
      <w:proofErr w:type="spellStart"/>
      <w:r>
        <w:t>TTTTileButton</w:t>
      </w:r>
      <w:proofErr w:type="spellEnd"/>
      <w:r>
        <w:t xml:space="preserve"> from Ass 01</w:t>
      </w:r>
      <w:r w:rsidR="00D80DF7">
        <w:t>!</w:t>
      </w:r>
      <w:r>
        <w:br/>
      </w:r>
    </w:p>
    <w:p w14:paraId="7F08A651" w14:textId="77777777" w:rsidR="00A75125" w:rsidRPr="00A75125" w:rsidRDefault="00D062A8" w:rsidP="00A75125">
      <w:pPr>
        <w:pStyle w:val="ListParagraph"/>
        <w:spacing w:before="100" w:beforeAutospacing="1" w:after="100" w:afterAutospacing="1" w:line="240" w:lineRule="auto"/>
        <w:ind w:left="1080"/>
        <w:rPr>
          <w:rFonts w:ascii="Helvetica Neue" w:hAnsi="Helvetica Neue"/>
          <w:color w:val="16192B"/>
          <w:sz w:val="24"/>
          <w:szCs w:val="24"/>
          <w:lang w:eastAsia="zh-CN"/>
        </w:rPr>
      </w:pPr>
      <w:r w:rsidRPr="00A75125">
        <w:rPr>
          <w:b/>
        </w:rPr>
        <w:t xml:space="preserve">Put your list here with candidate class names one per line.  </w:t>
      </w:r>
      <w:r w:rsidRPr="00A75125">
        <w:rPr>
          <w:b/>
        </w:rPr>
        <w:br/>
      </w:r>
    </w:p>
    <w:p w14:paraId="12067B1F" w14:textId="762B87E0" w:rsidR="00A75125" w:rsidRPr="00A75125" w:rsidRDefault="00A75125" w:rsidP="00A75125">
      <w:pPr>
        <w:pStyle w:val="ListParagraph"/>
        <w:numPr>
          <w:ilvl w:val="0"/>
          <w:numId w:val="12"/>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Game</w:t>
      </w:r>
    </w:p>
    <w:p w14:paraId="1DAE0F3C" w14:textId="77777777" w:rsidR="00A75125" w:rsidRPr="00A75125" w:rsidRDefault="00A75125" w:rsidP="00A75125">
      <w:pPr>
        <w:pStyle w:val="ListParagraph"/>
        <w:numPr>
          <w:ilvl w:val="0"/>
          <w:numId w:val="12"/>
        </w:numPr>
        <w:spacing w:before="100" w:beforeAutospacing="1" w:after="100" w:afterAutospacing="1" w:line="240" w:lineRule="auto"/>
        <w:rPr>
          <w:rFonts w:ascii="Helvetica Neue" w:hAnsi="Helvetica Neue"/>
          <w:color w:val="16192B"/>
          <w:sz w:val="24"/>
          <w:szCs w:val="24"/>
          <w:lang w:eastAsia="zh-CN"/>
        </w:rPr>
      </w:pPr>
      <w:proofErr w:type="spellStart"/>
      <w:r w:rsidRPr="00A75125">
        <w:rPr>
          <w:rFonts w:ascii="Helvetica Neue" w:hAnsi="Helvetica Neue"/>
          <w:color w:val="16192B"/>
          <w:sz w:val="24"/>
          <w:szCs w:val="24"/>
          <w:lang w:eastAsia="zh-CN"/>
        </w:rPr>
        <w:t>TTTBoard</w:t>
      </w:r>
      <w:proofErr w:type="spellEnd"/>
    </w:p>
    <w:p w14:paraId="398B2266" w14:textId="77777777" w:rsidR="00A75125" w:rsidRPr="00A75125" w:rsidRDefault="00A75125" w:rsidP="00A75125">
      <w:pPr>
        <w:pStyle w:val="ListParagraph"/>
        <w:numPr>
          <w:ilvl w:val="0"/>
          <w:numId w:val="12"/>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Player</w:t>
      </w:r>
    </w:p>
    <w:p w14:paraId="29B38656" w14:textId="242E2F75" w:rsidR="00A75125" w:rsidRPr="00A75125" w:rsidRDefault="00A75125" w:rsidP="00A75125">
      <w:pPr>
        <w:pStyle w:val="ListParagraph"/>
        <w:numPr>
          <w:ilvl w:val="0"/>
          <w:numId w:val="12"/>
        </w:numPr>
        <w:spacing w:before="100" w:beforeAutospacing="1" w:after="100" w:afterAutospacing="1" w:line="240" w:lineRule="auto"/>
        <w:rPr>
          <w:rFonts w:ascii="Helvetica Neue" w:hAnsi="Helvetica Neue"/>
          <w:color w:val="16192B"/>
          <w:sz w:val="24"/>
          <w:szCs w:val="24"/>
          <w:lang w:eastAsia="zh-CN"/>
        </w:rPr>
      </w:pPr>
      <w:proofErr w:type="spellStart"/>
      <w:r w:rsidRPr="00A75125">
        <w:rPr>
          <w:rFonts w:ascii="Helvetica Neue" w:hAnsi="Helvetica Neue"/>
          <w:color w:val="16192B"/>
          <w:sz w:val="24"/>
          <w:szCs w:val="24"/>
          <w:lang w:eastAsia="zh-CN"/>
        </w:rPr>
        <w:t>TTTTileButton</w:t>
      </w:r>
      <w:proofErr w:type="spellEnd"/>
      <w:r w:rsidRPr="00A75125">
        <w:rPr>
          <w:rFonts w:ascii="Helvetica Neue" w:hAnsi="Helvetica Neue"/>
          <w:color w:val="16192B"/>
          <w:sz w:val="24"/>
          <w:szCs w:val="24"/>
          <w:lang w:eastAsia="zh-CN"/>
        </w:rPr>
        <w:t xml:space="preserve"> </w:t>
      </w:r>
    </w:p>
    <w:p w14:paraId="67355E91" w14:textId="77777777" w:rsidR="00A75125" w:rsidRPr="00A75125" w:rsidRDefault="00A75125" w:rsidP="00A75125">
      <w:pPr>
        <w:pStyle w:val="ListParagraph"/>
        <w:numPr>
          <w:ilvl w:val="0"/>
          <w:numId w:val="12"/>
        </w:numPr>
        <w:spacing w:before="100" w:beforeAutospacing="1" w:after="100" w:afterAutospacing="1" w:line="240" w:lineRule="auto"/>
        <w:rPr>
          <w:rFonts w:ascii="Helvetica Neue" w:hAnsi="Helvetica Neue"/>
          <w:color w:val="16192B"/>
          <w:sz w:val="24"/>
          <w:szCs w:val="24"/>
          <w:lang w:eastAsia="zh-CN"/>
        </w:rPr>
      </w:pPr>
      <w:proofErr w:type="spellStart"/>
      <w:r w:rsidRPr="00A75125">
        <w:rPr>
          <w:rFonts w:ascii="Helvetica Neue" w:hAnsi="Helvetica Neue"/>
          <w:color w:val="16192B"/>
          <w:sz w:val="24"/>
          <w:szCs w:val="24"/>
          <w:lang w:eastAsia="zh-CN"/>
        </w:rPr>
        <w:t>JFrame</w:t>
      </w:r>
      <w:proofErr w:type="spellEnd"/>
    </w:p>
    <w:p w14:paraId="3CE5D81C" w14:textId="0579CBE7" w:rsidR="00D062A8" w:rsidRDefault="00D062A8" w:rsidP="00D62948">
      <w:pPr>
        <w:pStyle w:val="ListParagraph"/>
      </w:pPr>
      <w:r>
        <w:br/>
      </w:r>
    </w:p>
    <w:p w14:paraId="58A09159" w14:textId="77777777" w:rsidR="00C73D0F" w:rsidRDefault="00D062A8" w:rsidP="00D062A8">
      <w:pPr>
        <w:pStyle w:val="ListParagraph"/>
        <w:numPr>
          <w:ilvl w:val="0"/>
          <w:numId w:val="9"/>
        </w:numPr>
      </w:pPr>
      <w:r>
        <w:t>Now, create the CRC cards for each class noting the class name, class responsibilities, and any collaborators.  At this point</w:t>
      </w:r>
      <w:r w:rsidR="00C73D0F">
        <w:t>,</w:t>
      </w:r>
      <w:r>
        <w:t xml:space="preserve"> you can cull the classes from the candidate list that you do not use. LEAVE THEM IN THE LIST BUT USE THE STRIKETHROUGH FONT TO SHOW THEY ARE ELIMINATED</w:t>
      </w:r>
      <w:r w:rsidR="00C73D0F">
        <w:t>.</w:t>
      </w:r>
      <w:r w:rsidR="00C73D0F">
        <w:br/>
      </w:r>
      <w:r w:rsidR="00C73D0F">
        <w:br/>
      </w:r>
      <w:r w:rsidR="00C73D0F" w:rsidRPr="00C73D0F">
        <w:rPr>
          <w:b/>
        </w:rPr>
        <w:t>Put the CRC cards here for the classes:</w:t>
      </w:r>
      <w:r w:rsidR="00C73D0F">
        <w:br/>
      </w:r>
    </w:p>
    <w:p w14:paraId="4BAA1372" w14:textId="77777777" w:rsidR="00A75125" w:rsidRPr="00A75125" w:rsidRDefault="00A75125" w:rsidP="00A75125">
      <w:pPr>
        <w:spacing w:before="100" w:beforeAutospacing="1" w:after="100" w:afterAutospacing="1" w:line="240" w:lineRule="auto"/>
        <w:ind w:left="720"/>
        <w:rPr>
          <w:rFonts w:ascii="Helvetica Neue" w:hAnsi="Helvetica Neue"/>
          <w:b/>
          <w:bCs/>
          <w:color w:val="16192B"/>
          <w:sz w:val="24"/>
          <w:szCs w:val="24"/>
          <w:lang w:eastAsia="zh-CN"/>
        </w:rPr>
      </w:pPr>
      <w:r w:rsidRPr="00A75125">
        <w:rPr>
          <w:rFonts w:ascii="Helvetica Neue" w:hAnsi="Helvetica Neue"/>
          <w:b/>
          <w:bCs/>
          <w:color w:val="16192B"/>
          <w:sz w:val="24"/>
          <w:szCs w:val="24"/>
          <w:lang w:eastAsia="zh-CN"/>
        </w:rPr>
        <w:t>Game:</w:t>
      </w:r>
    </w:p>
    <w:p w14:paraId="56B8C6D1" w14:textId="77777777" w:rsidR="00A75125" w:rsidRPr="00A75125" w:rsidRDefault="00A75125" w:rsidP="00A75125">
      <w:pPr>
        <w:numPr>
          <w:ilvl w:val="1"/>
          <w:numId w:val="9"/>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Responsibilities: Manage game flow, handle turns, determine game state.</w:t>
      </w:r>
    </w:p>
    <w:p w14:paraId="09B027EE" w14:textId="77777777" w:rsidR="00A75125" w:rsidRPr="00A75125" w:rsidRDefault="00A75125" w:rsidP="00A75125">
      <w:pPr>
        <w:numPr>
          <w:ilvl w:val="1"/>
          <w:numId w:val="9"/>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 xml:space="preserve">Collaborators: </w:t>
      </w:r>
      <w:proofErr w:type="spellStart"/>
      <w:r w:rsidRPr="00A75125">
        <w:rPr>
          <w:rFonts w:ascii="Helvetica Neue" w:hAnsi="Helvetica Neue"/>
          <w:color w:val="16192B"/>
          <w:sz w:val="24"/>
          <w:szCs w:val="24"/>
          <w:lang w:eastAsia="zh-CN"/>
        </w:rPr>
        <w:t>TTTBoard</w:t>
      </w:r>
      <w:proofErr w:type="spellEnd"/>
      <w:r w:rsidRPr="00A75125">
        <w:rPr>
          <w:rFonts w:ascii="Helvetica Neue" w:hAnsi="Helvetica Neue"/>
          <w:color w:val="16192B"/>
          <w:sz w:val="24"/>
          <w:szCs w:val="24"/>
          <w:lang w:eastAsia="zh-CN"/>
        </w:rPr>
        <w:t>, Player</w:t>
      </w:r>
    </w:p>
    <w:p w14:paraId="45F88D6F" w14:textId="77777777" w:rsidR="00A75125" w:rsidRPr="00A75125" w:rsidRDefault="00A75125" w:rsidP="00A75125">
      <w:pPr>
        <w:spacing w:before="100" w:beforeAutospacing="1" w:after="100" w:afterAutospacing="1" w:line="240" w:lineRule="auto"/>
        <w:ind w:left="720"/>
        <w:rPr>
          <w:rFonts w:ascii="Helvetica Neue" w:hAnsi="Helvetica Neue"/>
          <w:b/>
          <w:bCs/>
          <w:color w:val="16192B"/>
          <w:sz w:val="24"/>
          <w:szCs w:val="24"/>
          <w:lang w:eastAsia="zh-CN"/>
        </w:rPr>
      </w:pPr>
      <w:proofErr w:type="spellStart"/>
      <w:r w:rsidRPr="00A75125">
        <w:rPr>
          <w:rFonts w:ascii="Helvetica Neue" w:hAnsi="Helvetica Neue"/>
          <w:b/>
          <w:bCs/>
          <w:color w:val="16192B"/>
          <w:sz w:val="24"/>
          <w:szCs w:val="24"/>
          <w:lang w:eastAsia="zh-CN"/>
        </w:rPr>
        <w:t>TTTBoard</w:t>
      </w:r>
      <w:proofErr w:type="spellEnd"/>
      <w:r w:rsidRPr="00A75125">
        <w:rPr>
          <w:rFonts w:ascii="Helvetica Neue" w:hAnsi="Helvetica Neue"/>
          <w:b/>
          <w:bCs/>
          <w:color w:val="16192B"/>
          <w:sz w:val="24"/>
          <w:szCs w:val="24"/>
          <w:lang w:eastAsia="zh-CN"/>
        </w:rPr>
        <w:t>:</w:t>
      </w:r>
    </w:p>
    <w:p w14:paraId="6B56A919" w14:textId="77777777" w:rsidR="00A75125" w:rsidRPr="00A75125" w:rsidRDefault="00A75125" w:rsidP="00A75125">
      <w:pPr>
        <w:numPr>
          <w:ilvl w:val="1"/>
          <w:numId w:val="9"/>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Responsibilities: Manage board state, check for wins, update with moves.</w:t>
      </w:r>
    </w:p>
    <w:p w14:paraId="76A212C0" w14:textId="77777777" w:rsidR="00A75125" w:rsidRPr="00A75125" w:rsidRDefault="00A75125" w:rsidP="00A75125">
      <w:pPr>
        <w:numPr>
          <w:ilvl w:val="1"/>
          <w:numId w:val="9"/>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Collaborators: Game</w:t>
      </w:r>
    </w:p>
    <w:p w14:paraId="42B63487" w14:textId="77777777" w:rsidR="00A75125" w:rsidRPr="00A75125" w:rsidRDefault="00A75125" w:rsidP="00A75125">
      <w:pPr>
        <w:spacing w:before="100" w:beforeAutospacing="1" w:after="100" w:afterAutospacing="1" w:line="240" w:lineRule="auto"/>
        <w:ind w:left="720"/>
        <w:rPr>
          <w:rFonts w:ascii="Helvetica Neue" w:hAnsi="Helvetica Neue"/>
          <w:b/>
          <w:bCs/>
          <w:color w:val="16192B"/>
          <w:sz w:val="24"/>
          <w:szCs w:val="24"/>
          <w:lang w:eastAsia="zh-CN"/>
        </w:rPr>
      </w:pPr>
      <w:r w:rsidRPr="00A75125">
        <w:rPr>
          <w:rFonts w:ascii="Helvetica Neue" w:hAnsi="Helvetica Neue"/>
          <w:b/>
          <w:bCs/>
          <w:color w:val="16192B"/>
          <w:sz w:val="24"/>
          <w:szCs w:val="24"/>
          <w:lang w:eastAsia="zh-CN"/>
        </w:rPr>
        <w:t>Player:</w:t>
      </w:r>
    </w:p>
    <w:p w14:paraId="630A04B8" w14:textId="77777777" w:rsidR="00A75125" w:rsidRPr="00A75125" w:rsidRDefault="00A75125" w:rsidP="00A75125">
      <w:pPr>
        <w:numPr>
          <w:ilvl w:val="1"/>
          <w:numId w:val="9"/>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Responsibilities: Represent player, track symbol (X or O).</w:t>
      </w:r>
    </w:p>
    <w:p w14:paraId="1263F358" w14:textId="77777777" w:rsidR="00A75125" w:rsidRPr="00A75125" w:rsidRDefault="00A75125" w:rsidP="00A75125">
      <w:pPr>
        <w:numPr>
          <w:ilvl w:val="1"/>
          <w:numId w:val="9"/>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Collaborators: Game</w:t>
      </w:r>
    </w:p>
    <w:p w14:paraId="1F7B2B0C" w14:textId="77777777" w:rsidR="00A75125" w:rsidRPr="00A75125" w:rsidRDefault="00A75125" w:rsidP="00A75125">
      <w:pPr>
        <w:spacing w:before="100" w:beforeAutospacing="1" w:after="100" w:afterAutospacing="1" w:line="240" w:lineRule="auto"/>
        <w:ind w:left="720"/>
        <w:rPr>
          <w:rFonts w:ascii="Helvetica Neue" w:hAnsi="Helvetica Neue"/>
          <w:b/>
          <w:bCs/>
          <w:color w:val="16192B"/>
          <w:sz w:val="24"/>
          <w:szCs w:val="24"/>
          <w:lang w:eastAsia="zh-CN"/>
        </w:rPr>
      </w:pPr>
      <w:proofErr w:type="spellStart"/>
      <w:r w:rsidRPr="00A75125">
        <w:rPr>
          <w:rFonts w:ascii="Helvetica Neue" w:hAnsi="Helvetica Neue"/>
          <w:b/>
          <w:bCs/>
          <w:color w:val="16192B"/>
          <w:sz w:val="24"/>
          <w:szCs w:val="24"/>
          <w:lang w:eastAsia="zh-CN"/>
        </w:rPr>
        <w:t>JFrame</w:t>
      </w:r>
      <w:proofErr w:type="spellEnd"/>
      <w:r w:rsidRPr="00A75125">
        <w:rPr>
          <w:rFonts w:ascii="Helvetica Neue" w:hAnsi="Helvetica Neue"/>
          <w:b/>
          <w:bCs/>
          <w:color w:val="16192B"/>
          <w:sz w:val="24"/>
          <w:szCs w:val="24"/>
          <w:lang w:eastAsia="zh-CN"/>
        </w:rPr>
        <w:t>:</w:t>
      </w:r>
    </w:p>
    <w:p w14:paraId="532F280D" w14:textId="77777777" w:rsidR="00A75125" w:rsidRPr="00A75125" w:rsidRDefault="00A75125" w:rsidP="00A75125">
      <w:pPr>
        <w:numPr>
          <w:ilvl w:val="1"/>
          <w:numId w:val="9"/>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Responsibilities: Provide main GUI window, handle events.</w:t>
      </w:r>
    </w:p>
    <w:p w14:paraId="53205982" w14:textId="77777777" w:rsidR="00A75125" w:rsidRPr="00A75125" w:rsidRDefault="00A75125" w:rsidP="00A75125">
      <w:pPr>
        <w:numPr>
          <w:ilvl w:val="1"/>
          <w:numId w:val="9"/>
        </w:numPr>
        <w:spacing w:before="100" w:beforeAutospacing="1" w:after="100" w:afterAutospacing="1" w:line="240" w:lineRule="auto"/>
        <w:rPr>
          <w:rFonts w:ascii="Helvetica Neue" w:hAnsi="Helvetica Neue"/>
          <w:color w:val="16192B"/>
          <w:sz w:val="24"/>
          <w:szCs w:val="24"/>
          <w:lang w:eastAsia="zh-CN"/>
        </w:rPr>
      </w:pPr>
      <w:r w:rsidRPr="00A75125">
        <w:rPr>
          <w:rFonts w:ascii="Helvetica Neue" w:hAnsi="Helvetica Neue"/>
          <w:color w:val="16192B"/>
          <w:sz w:val="24"/>
          <w:szCs w:val="24"/>
          <w:lang w:eastAsia="zh-CN"/>
        </w:rPr>
        <w:t xml:space="preserve">Collaborators: Game, </w:t>
      </w:r>
      <w:proofErr w:type="spellStart"/>
      <w:r w:rsidRPr="00A75125">
        <w:rPr>
          <w:rFonts w:ascii="Helvetica Neue" w:hAnsi="Helvetica Neue"/>
          <w:color w:val="16192B"/>
          <w:sz w:val="24"/>
          <w:szCs w:val="24"/>
          <w:lang w:eastAsia="zh-CN"/>
        </w:rPr>
        <w:t>TTTBoard</w:t>
      </w:r>
      <w:proofErr w:type="spellEnd"/>
    </w:p>
    <w:p w14:paraId="1B16A174" w14:textId="77777777" w:rsidR="00A75125" w:rsidRPr="00A75125" w:rsidRDefault="00A75125" w:rsidP="00A75125">
      <w:pPr>
        <w:spacing w:after="0" w:line="240" w:lineRule="auto"/>
        <w:rPr>
          <w:rFonts w:ascii="Times New Roman" w:hAnsi="Times New Roman"/>
          <w:sz w:val="24"/>
          <w:szCs w:val="24"/>
          <w:lang w:eastAsia="zh-CN"/>
        </w:rPr>
      </w:pPr>
    </w:p>
    <w:p w14:paraId="5B024EB3" w14:textId="77777777" w:rsidR="00A75125" w:rsidRDefault="00A75125" w:rsidP="00A75125"/>
    <w:p w14:paraId="22F4E1BE" w14:textId="77AEDBE0" w:rsidR="00C73D0F" w:rsidRDefault="00C73D0F">
      <w:pPr>
        <w:spacing w:after="0" w:line="240" w:lineRule="auto"/>
      </w:pPr>
    </w:p>
    <w:p w14:paraId="00DA501B" w14:textId="77777777" w:rsidR="006E2A79" w:rsidRPr="006E2A79" w:rsidRDefault="00C73D0F" w:rsidP="00D062A8">
      <w:pPr>
        <w:pStyle w:val="ListParagraph"/>
        <w:numPr>
          <w:ilvl w:val="0"/>
          <w:numId w:val="9"/>
        </w:numPr>
      </w:pPr>
      <w:r>
        <w:t>Now create a complete UML diagram that shows all the classes</w:t>
      </w:r>
      <w:r w:rsidR="00D80DF7">
        <w:t xml:space="preserve"> that you did not cull</w:t>
      </w:r>
      <w:r>
        <w:t xml:space="preserve"> and their relationships. </w:t>
      </w:r>
      <w:r>
        <w:br/>
      </w:r>
      <w:r>
        <w:lastRenderedPageBreak/>
        <w:br/>
      </w:r>
      <w:r w:rsidRPr="00C73D0F">
        <w:rPr>
          <w:b/>
        </w:rPr>
        <w:t>Insert the UML Diagram here.</w:t>
      </w:r>
    </w:p>
    <w:p w14:paraId="238A9A46" w14:textId="77777777" w:rsidR="006E2A79" w:rsidRDefault="006E2A79" w:rsidP="006E2A79">
      <w:pPr>
        <w:rPr>
          <w:b/>
        </w:rPr>
      </w:pPr>
    </w:p>
    <w:p w14:paraId="0751D829" w14:textId="77777777" w:rsidR="006E2A79" w:rsidRDefault="006E2A79" w:rsidP="006E2A79">
      <w:pPr>
        <w:rPr>
          <w:b/>
        </w:rPr>
      </w:pPr>
    </w:p>
    <w:p w14:paraId="33BA2AE4" w14:textId="5B789DD5" w:rsidR="006E2A79" w:rsidRPr="006E2A79" w:rsidRDefault="006E2A79" w:rsidP="006E2A79">
      <w:pPr>
        <w:rPr>
          <w:b/>
        </w:rPr>
      </w:pPr>
      <w:r w:rsidRPr="006E2A79">
        <w:rPr>
          <w:b/>
        </w:rPr>
        <w:t xml:space="preserve">+-----------------+        </w:t>
      </w:r>
      <w:r>
        <w:rPr>
          <w:b/>
        </w:rPr>
        <w:t xml:space="preserve">              </w:t>
      </w:r>
      <w:r w:rsidRPr="006E2A79">
        <w:rPr>
          <w:b/>
        </w:rPr>
        <w:t xml:space="preserve">  +-------------+</w:t>
      </w:r>
    </w:p>
    <w:p w14:paraId="080C4EA7" w14:textId="6D72A267" w:rsidR="006E2A79" w:rsidRPr="006E2A79" w:rsidRDefault="006E2A79" w:rsidP="006E2A79">
      <w:pPr>
        <w:rPr>
          <w:b/>
        </w:rPr>
      </w:pPr>
      <w:r w:rsidRPr="006E2A79">
        <w:rPr>
          <w:b/>
        </w:rPr>
        <w:t xml:space="preserve">|     </w:t>
      </w:r>
      <w:proofErr w:type="spellStart"/>
      <w:r w:rsidRPr="006E2A79">
        <w:rPr>
          <w:b/>
        </w:rPr>
        <w:t>TTTBoard</w:t>
      </w:r>
      <w:proofErr w:type="spellEnd"/>
      <w:r w:rsidRPr="006E2A79">
        <w:rPr>
          <w:b/>
        </w:rPr>
        <w:t xml:space="preserve">    |&lt;---------|   </w:t>
      </w:r>
      <w:r>
        <w:rPr>
          <w:b/>
        </w:rPr>
        <w:t xml:space="preserve">   </w:t>
      </w:r>
      <w:r w:rsidRPr="006E2A79">
        <w:rPr>
          <w:b/>
        </w:rPr>
        <w:t xml:space="preserve"> Game     |</w:t>
      </w:r>
    </w:p>
    <w:p w14:paraId="5B320205" w14:textId="06D7F5B8" w:rsidR="006E2A79" w:rsidRPr="006E2A79" w:rsidRDefault="006E2A79" w:rsidP="006E2A79">
      <w:pPr>
        <w:rPr>
          <w:b/>
        </w:rPr>
      </w:pPr>
      <w:r w:rsidRPr="006E2A79">
        <w:rPr>
          <w:b/>
        </w:rPr>
        <w:t xml:space="preserve">+-----------------+      </w:t>
      </w:r>
      <w:r>
        <w:rPr>
          <w:b/>
        </w:rPr>
        <w:t xml:space="preserve">             </w:t>
      </w:r>
      <w:r w:rsidRPr="006E2A79">
        <w:rPr>
          <w:b/>
        </w:rPr>
        <w:t xml:space="preserve">    +-------------+</w:t>
      </w:r>
    </w:p>
    <w:p w14:paraId="2884557E" w14:textId="186B5B78" w:rsidR="006E2A79" w:rsidRPr="006E2A79" w:rsidRDefault="006E2A79" w:rsidP="006E2A79">
      <w:pPr>
        <w:rPr>
          <w:b/>
        </w:rPr>
      </w:pPr>
      <w:r w:rsidRPr="006E2A79">
        <w:rPr>
          <w:b/>
        </w:rPr>
        <w:t xml:space="preserve">  </w:t>
      </w:r>
      <w:r>
        <w:rPr>
          <w:b/>
        </w:rPr>
        <w:t xml:space="preserve">                 </w:t>
      </w:r>
      <w:r w:rsidRPr="006E2A79">
        <w:rPr>
          <w:b/>
        </w:rPr>
        <w:t xml:space="preserve">     ^                </w:t>
      </w:r>
      <w:r>
        <w:rPr>
          <w:b/>
        </w:rPr>
        <w:t xml:space="preserve">    </w:t>
      </w:r>
      <w:r w:rsidRPr="006E2A79">
        <w:rPr>
          <w:b/>
        </w:rPr>
        <w:t xml:space="preserve">          ^</w:t>
      </w:r>
    </w:p>
    <w:p w14:paraId="77D09292" w14:textId="6488FBCF" w:rsidR="006E2A79" w:rsidRPr="006E2A79" w:rsidRDefault="006E2A79" w:rsidP="006E2A79">
      <w:pPr>
        <w:rPr>
          <w:b/>
        </w:rPr>
      </w:pPr>
      <w:r>
        <w:rPr>
          <w:b/>
        </w:rPr>
        <w:t xml:space="preserve">                 </w:t>
      </w:r>
      <w:r w:rsidRPr="006E2A79">
        <w:rPr>
          <w:b/>
        </w:rPr>
        <w:t xml:space="preserve">       |               </w:t>
      </w:r>
      <w:r>
        <w:rPr>
          <w:b/>
        </w:rPr>
        <w:t xml:space="preserve">      </w:t>
      </w:r>
      <w:r w:rsidRPr="006E2A79">
        <w:rPr>
          <w:b/>
        </w:rPr>
        <w:t xml:space="preserve">          |</w:t>
      </w:r>
    </w:p>
    <w:p w14:paraId="1793D60A" w14:textId="1A1EA892" w:rsidR="006E2A79" w:rsidRPr="006E2A79" w:rsidRDefault="006E2A79" w:rsidP="006E2A79">
      <w:pPr>
        <w:rPr>
          <w:b/>
        </w:rPr>
      </w:pPr>
      <w:r>
        <w:rPr>
          <w:b/>
        </w:rPr>
        <w:t xml:space="preserve">                </w:t>
      </w:r>
      <w:r w:rsidRPr="006E2A79">
        <w:rPr>
          <w:b/>
        </w:rPr>
        <w:t xml:space="preserve">       |                 </w:t>
      </w:r>
      <w:r>
        <w:rPr>
          <w:b/>
        </w:rPr>
        <w:t xml:space="preserve">      </w:t>
      </w:r>
      <w:r w:rsidRPr="006E2A79">
        <w:rPr>
          <w:b/>
        </w:rPr>
        <w:t xml:space="preserve">         |</w:t>
      </w:r>
    </w:p>
    <w:p w14:paraId="1D86FFCC" w14:textId="1A3B437E" w:rsidR="006E2A79" w:rsidRPr="006E2A79" w:rsidRDefault="006E2A79" w:rsidP="006E2A79">
      <w:pPr>
        <w:rPr>
          <w:b/>
        </w:rPr>
      </w:pPr>
      <w:r>
        <w:rPr>
          <w:b/>
        </w:rPr>
        <w:t xml:space="preserve">                 </w:t>
      </w:r>
      <w:r w:rsidRPr="006E2A79">
        <w:rPr>
          <w:b/>
        </w:rPr>
        <w:t xml:space="preserve">       +                </w:t>
      </w:r>
      <w:r>
        <w:rPr>
          <w:b/>
        </w:rPr>
        <w:t xml:space="preserve">     </w:t>
      </w:r>
      <w:r w:rsidRPr="006E2A79">
        <w:rPr>
          <w:b/>
        </w:rPr>
        <w:t xml:space="preserve">          +</w:t>
      </w:r>
    </w:p>
    <w:p w14:paraId="5F0FF77F" w14:textId="4161A137" w:rsidR="006E2A79" w:rsidRPr="006E2A79" w:rsidRDefault="006E2A79" w:rsidP="006E2A79">
      <w:pPr>
        <w:rPr>
          <w:b/>
        </w:rPr>
      </w:pPr>
      <w:r w:rsidRPr="006E2A79">
        <w:rPr>
          <w:b/>
        </w:rPr>
        <w:t xml:space="preserve">+-----------------+    </w:t>
      </w:r>
      <w:r>
        <w:rPr>
          <w:b/>
        </w:rPr>
        <w:t xml:space="preserve">              </w:t>
      </w:r>
      <w:r w:rsidRPr="006E2A79">
        <w:rPr>
          <w:b/>
        </w:rPr>
        <w:t xml:space="preserve">      +-------------+</w:t>
      </w:r>
    </w:p>
    <w:p w14:paraId="02969A6F" w14:textId="7D2DEEC8" w:rsidR="006E2A79" w:rsidRPr="006E2A79" w:rsidRDefault="006E2A79" w:rsidP="006E2A79">
      <w:pPr>
        <w:rPr>
          <w:b/>
        </w:rPr>
      </w:pPr>
      <w:r w:rsidRPr="006E2A79">
        <w:rPr>
          <w:b/>
        </w:rPr>
        <w:t xml:space="preserve">|     Player      |     </w:t>
      </w:r>
      <w:r>
        <w:rPr>
          <w:b/>
        </w:rPr>
        <w:t xml:space="preserve">             </w:t>
      </w:r>
      <w:r w:rsidRPr="006E2A79">
        <w:rPr>
          <w:b/>
        </w:rPr>
        <w:t xml:space="preserve">     |   </w:t>
      </w:r>
      <w:proofErr w:type="spellStart"/>
      <w:r w:rsidRPr="006E2A79">
        <w:rPr>
          <w:b/>
        </w:rPr>
        <w:t>JFrame</w:t>
      </w:r>
      <w:proofErr w:type="spellEnd"/>
      <w:r w:rsidRPr="006E2A79">
        <w:rPr>
          <w:b/>
        </w:rPr>
        <w:t xml:space="preserve">    |</w:t>
      </w:r>
    </w:p>
    <w:p w14:paraId="4097BC92" w14:textId="417328D4" w:rsidR="006E2A79" w:rsidRDefault="006E2A79" w:rsidP="006E2A79">
      <w:pPr>
        <w:rPr>
          <w:b/>
        </w:rPr>
      </w:pPr>
      <w:r w:rsidRPr="006E2A79">
        <w:rPr>
          <w:b/>
        </w:rPr>
        <w:t xml:space="preserve">+-----------------+      </w:t>
      </w:r>
      <w:r>
        <w:rPr>
          <w:b/>
        </w:rPr>
        <w:t xml:space="preserve">              </w:t>
      </w:r>
      <w:r w:rsidRPr="006E2A79">
        <w:rPr>
          <w:b/>
        </w:rPr>
        <w:t xml:space="preserve">    +-------------+</w:t>
      </w:r>
    </w:p>
    <w:p w14:paraId="204DEC4A" w14:textId="77777777" w:rsidR="006E2A79" w:rsidRDefault="006E2A79" w:rsidP="006E2A79">
      <w:pPr>
        <w:rPr>
          <w:b/>
        </w:rPr>
      </w:pPr>
    </w:p>
    <w:p w14:paraId="7775176E" w14:textId="77777777" w:rsidR="006E2A79" w:rsidRDefault="006E2A79" w:rsidP="006E2A79">
      <w:pPr>
        <w:rPr>
          <w:b/>
        </w:rPr>
      </w:pPr>
    </w:p>
    <w:p w14:paraId="399A0956" w14:textId="77777777" w:rsidR="006E2A79" w:rsidRDefault="006E2A79" w:rsidP="006E2A79">
      <w:pPr>
        <w:rPr>
          <w:b/>
        </w:rPr>
      </w:pPr>
    </w:p>
    <w:p w14:paraId="1205CF72" w14:textId="77777777" w:rsidR="006E2A79" w:rsidRDefault="006E2A79" w:rsidP="006E2A79">
      <w:pPr>
        <w:rPr>
          <w:b/>
        </w:rPr>
      </w:pPr>
    </w:p>
    <w:p w14:paraId="4E9BEEDE" w14:textId="69DE58E9" w:rsidR="00A75125" w:rsidRPr="00A75125" w:rsidRDefault="00C73D0F" w:rsidP="006E2A79">
      <w:r w:rsidRPr="006E2A79">
        <w:rPr>
          <w:b/>
        </w:rPr>
        <w:br/>
      </w:r>
    </w:p>
    <w:p w14:paraId="484A6B51" w14:textId="6860230B" w:rsidR="00A75125" w:rsidRPr="00A75125" w:rsidRDefault="00A75125" w:rsidP="00A75125">
      <w:pPr>
        <w:rPr>
          <w:b/>
        </w:rPr>
      </w:pPr>
      <w:r w:rsidRPr="00A75125">
        <w:rPr>
          <w:b/>
        </w:rPr>
        <w:t>-------------------------------</w:t>
      </w:r>
      <w:r>
        <w:rPr>
          <w:b/>
        </w:rPr>
        <w:t>---</w:t>
      </w:r>
      <w:r w:rsidRPr="00A75125">
        <w:rPr>
          <w:b/>
        </w:rPr>
        <w:t>----------</w:t>
      </w:r>
    </w:p>
    <w:p w14:paraId="6A03EAA6" w14:textId="0418E34A" w:rsidR="00A75125" w:rsidRPr="00A75125" w:rsidRDefault="00A75125" w:rsidP="00A75125">
      <w:pPr>
        <w:rPr>
          <w:b/>
        </w:rPr>
      </w:pPr>
      <w:r w:rsidRPr="00A75125">
        <w:rPr>
          <w:b/>
        </w:rPr>
        <w:t xml:space="preserve">|                Game            </w:t>
      </w:r>
      <w:r>
        <w:rPr>
          <w:b/>
        </w:rPr>
        <w:t xml:space="preserve">         </w:t>
      </w:r>
      <w:r w:rsidRPr="00A75125">
        <w:rPr>
          <w:b/>
        </w:rPr>
        <w:t xml:space="preserve">         |</w:t>
      </w:r>
    </w:p>
    <w:p w14:paraId="334DD58C" w14:textId="534B84B9" w:rsidR="00A75125" w:rsidRPr="00A75125" w:rsidRDefault="00A75125" w:rsidP="00A75125">
      <w:pPr>
        <w:rPr>
          <w:b/>
        </w:rPr>
      </w:pPr>
      <w:r w:rsidRPr="00A75125">
        <w:rPr>
          <w:b/>
        </w:rPr>
        <w:t>|--------------------------------</w:t>
      </w:r>
      <w:r>
        <w:rPr>
          <w:b/>
        </w:rPr>
        <w:t>-</w:t>
      </w:r>
      <w:r w:rsidRPr="00A75125">
        <w:rPr>
          <w:b/>
        </w:rPr>
        <w:t>---------|</w:t>
      </w:r>
    </w:p>
    <w:p w14:paraId="4C061D45" w14:textId="132F876C" w:rsidR="00A75125" w:rsidRPr="00A75125" w:rsidRDefault="00A75125" w:rsidP="00A75125">
      <w:pPr>
        <w:rPr>
          <w:b/>
        </w:rPr>
      </w:pPr>
      <w:r w:rsidRPr="00A75125">
        <w:rPr>
          <w:b/>
        </w:rPr>
        <w:t xml:space="preserve">| - board: </w:t>
      </w:r>
      <w:proofErr w:type="spellStart"/>
      <w:r w:rsidRPr="00A75125">
        <w:rPr>
          <w:b/>
        </w:rPr>
        <w:t>TTTBoard</w:t>
      </w:r>
      <w:proofErr w:type="spellEnd"/>
      <w:r w:rsidRPr="00A75125">
        <w:rPr>
          <w:b/>
        </w:rPr>
        <w:t xml:space="preserve">           </w:t>
      </w:r>
      <w:r>
        <w:rPr>
          <w:b/>
        </w:rPr>
        <w:t xml:space="preserve">  </w:t>
      </w:r>
      <w:r w:rsidRPr="00A75125">
        <w:rPr>
          <w:b/>
        </w:rPr>
        <w:t xml:space="preserve">           |</w:t>
      </w:r>
    </w:p>
    <w:p w14:paraId="219DCFDD" w14:textId="77777777" w:rsidR="00A75125" w:rsidRPr="00A75125" w:rsidRDefault="00A75125" w:rsidP="00A75125">
      <w:pPr>
        <w:rPr>
          <w:b/>
        </w:rPr>
      </w:pPr>
      <w:r w:rsidRPr="00A75125">
        <w:rPr>
          <w:b/>
        </w:rPr>
        <w:t xml:space="preserve">| - </w:t>
      </w:r>
      <w:proofErr w:type="spellStart"/>
      <w:r w:rsidRPr="00A75125">
        <w:rPr>
          <w:b/>
        </w:rPr>
        <w:t>currentPlayer</w:t>
      </w:r>
      <w:proofErr w:type="spellEnd"/>
      <w:r w:rsidRPr="00A75125">
        <w:rPr>
          <w:b/>
        </w:rPr>
        <w:t>: Player                |</w:t>
      </w:r>
    </w:p>
    <w:p w14:paraId="3E3C0510" w14:textId="222D82C0" w:rsidR="00A75125" w:rsidRPr="00A75125" w:rsidRDefault="00A75125" w:rsidP="00A75125">
      <w:pPr>
        <w:rPr>
          <w:b/>
        </w:rPr>
      </w:pPr>
      <w:r w:rsidRPr="00A75125">
        <w:rPr>
          <w:b/>
        </w:rPr>
        <w:t>|-----------------------------------</w:t>
      </w:r>
      <w:r>
        <w:rPr>
          <w:b/>
        </w:rPr>
        <w:t>--</w:t>
      </w:r>
      <w:r w:rsidRPr="00A75125">
        <w:rPr>
          <w:b/>
        </w:rPr>
        <w:t>------|</w:t>
      </w:r>
    </w:p>
    <w:p w14:paraId="1F9AFDFF" w14:textId="482658D8" w:rsidR="00A75125" w:rsidRPr="00A75125" w:rsidRDefault="00A75125" w:rsidP="00A75125">
      <w:pPr>
        <w:rPr>
          <w:b/>
        </w:rPr>
      </w:pPr>
      <w:r w:rsidRPr="00A75125">
        <w:rPr>
          <w:b/>
        </w:rPr>
        <w:lastRenderedPageBreak/>
        <w:t xml:space="preserve">| + </w:t>
      </w:r>
      <w:proofErr w:type="spellStart"/>
      <w:proofErr w:type="gramStart"/>
      <w:r w:rsidRPr="00A75125">
        <w:rPr>
          <w:b/>
        </w:rPr>
        <w:t>startGame</w:t>
      </w:r>
      <w:proofErr w:type="spellEnd"/>
      <w:r w:rsidRPr="00A75125">
        <w:rPr>
          <w:b/>
        </w:rPr>
        <w:t>(</w:t>
      </w:r>
      <w:proofErr w:type="gramEnd"/>
      <w:r w:rsidRPr="00A75125">
        <w:rPr>
          <w:b/>
        </w:rPr>
        <w:t xml:space="preserve">)                   </w:t>
      </w:r>
      <w:r>
        <w:rPr>
          <w:b/>
        </w:rPr>
        <w:t xml:space="preserve">      </w:t>
      </w:r>
      <w:r w:rsidRPr="00A75125">
        <w:rPr>
          <w:b/>
        </w:rPr>
        <w:t xml:space="preserve">       |</w:t>
      </w:r>
    </w:p>
    <w:p w14:paraId="180EE88B" w14:textId="2DEE58B9" w:rsidR="00A75125" w:rsidRPr="00A75125" w:rsidRDefault="00A75125" w:rsidP="00A75125">
      <w:pPr>
        <w:rPr>
          <w:b/>
        </w:rPr>
      </w:pPr>
      <w:r w:rsidRPr="00A75125">
        <w:rPr>
          <w:b/>
        </w:rPr>
        <w:t xml:space="preserve">| + </w:t>
      </w:r>
      <w:proofErr w:type="spellStart"/>
      <w:proofErr w:type="gramStart"/>
      <w:r w:rsidRPr="00A75125">
        <w:rPr>
          <w:b/>
        </w:rPr>
        <w:t>switchPlayer</w:t>
      </w:r>
      <w:proofErr w:type="spellEnd"/>
      <w:r w:rsidRPr="00A75125">
        <w:rPr>
          <w:b/>
        </w:rPr>
        <w:t>(</w:t>
      </w:r>
      <w:proofErr w:type="gramEnd"/>
      <w:r w:rsidRPr="00A75125">
        <w:rPr>
          <w:b/>
        </w:rPr>
        <w:t xml:space="preserve">)             </w:t>
      </w:r>
      <w:r>
        <w:rPr>
          <w:b/>
        </w:rPr>
        <w:t xml:space="preserve">     </w:t>
      </w:r>
      <w:r w:rsidRPr="00A75125">
        <w:rPr>
          <w:b/>
        </w:rPr>
        <w:t xml:space="preserve">          |</w:t>
      </w:r>
    </w:p>
    <w:p w14:paraId="0EFBEC39" w14:textId="6AE24A04" w:rsidR="00A75125" w:rsidRPr="00A75125" w:rsidRDefault="00A75125" w:rsidP="00A75125">
      <w:pPr>
        <w:rPr>
          <w:b/>
        </w:rPr>
      </w:pPr>
      <w:r w:rsidRPr="00A75125">
        <w:rPr>
          <w:b/>
        </w:rPr>
        <w:t xml:space="preserve">| + </w:t>
      </w:r>
      <w:proofErr w:type="spellStart"/>
      <w:proofErr w:type="gramStart"/>
      <w:r w:rsidRPr="00A75125">
        <w:rPr>
          <w:b/>
        </w:rPr>
        <w:t>isGameOver</w:t>
      </w:r>
      <w:proofErr w:type="spellEnd"/>
      <w:r w:rsidRPr="00A75125">
        <w:rPr>
          <w:b/>
        </w:rPr>
        <w:t>(</w:t>
      </w:r>
      <w:proofErr w:type="gramEnd"/>
      <w:r w:rsidRPr="00A75125">
        <w:rPr>
          <w:b/>
        </w:rPr>
        <w:t xml:space="preserve">): </w:t>
      </w:r>
      <w:proofErr w:type="spellStart"/>
      <w:r w:rsidRPr="00A75125">
        <w:rPr>
          <w:b/>
        </w:rPr>
        <w:t>boolean</w:t>
      </w:r>
      <w:proofErr w:type="spellEnd"/>
      <w:r w:rsidRPr="00A75125">
        <w:rPr>
          <w:b/>
        </w:rPr>
        <w:t xml:space="preserve">           |</w:t>
      </w:r>
    </w:p>
    <w:p w14:paraId="71A2045F" w14:textId="748B95B2" w:rsidR="00A75125" w:rsidRPr="00A75125" w:rsidRDefault="00A75125" w:rsidP="00A75125">
      <w:pPr>
        <w:rPr>
          <w:b/>
        </w:rPr>
      </w:pPr>
      <w:r w:rsidRPr="00A75125">
        <w:rPr>
          <w:b/>
        </w:rPr>
        <w:t xml:space="preserve">| + </w:t>
      </w:r>
      <w:proofErr w:type="spellStart"/>
      <w:proofErr w:type="gramStart"/>
      <w:r w:rsidRPr="00A75125">
        <w:rPr>
          <w:b/>
        </w:rPr>
        <w:t>checkWin</w:t>
      </w:r>
      <w:proofErr w:type="spellEnd"/>
      <w:r w:rsidRPr="00A75125">
        <w:rPr>
          <w:b/>
        </w:rPr>
        <w:t>(</w:t>
      </w:r>
      <w:proofErr w:type="gramEnd"/>
      <w:r w:rsidRPr="00A75125">
        <w:rPr>
          <w:b/>
        </w:rPr>
        <w:t xml:space="preserve">): </w:t>
      </w:r>
      <w:proofErr w:type="spellStart"/>
      <w:r w:rsidRPr="00A75125">
        <w:rPr>
          <w:b/>
        </w:rPr>
        <w:t>boolean</w:t>
      </w:r>
      <w:proofErr w:type="spellEnd"/>
      <w:r w:rsidRPr="00A75125">
        <w:rPr>
          <w:b/>
        </w:rPr>
        <w:t xml:space="preserve">               |</w:t>
      </w:r>
    </w:p>
    <w:p w14:paraId="6F8E9D28" w14:textId="68AC329A" w:rsidR="00A75125" w:rsidRPr="00A75125" w:rsidRDefault="00A75125" w:rsidP="00A75125">
      <w:pPr>
        <w:rPr>
          <w:b/>
        </w:rPr>
      </w:pPr>
      <w:r w:rsidRPr="00A75125">
        <w:rPr>
          <w:b/>
        </w:rPr>
        <w:t xml:space="preserve">| + </w:t>
      </w:r>
      <w:proofErr w:type="spellStart"/>
      <w:proofErr w:type="gramStart"/>
      <w:r w:rsidRPr="00A75125">
        <w:rPr>
          <w:b/>
        </w:rPr>
        <w:t>isBoardFull</w:t>
      </w:r>
      <w:proofErr w:type="spellEnd"/>
      <w:r w:rsidRPr="00A75125">
        <w:rPr>
          <w:b/>
        </w:rPr>
        <w:t>(</w:t>
      </w:r>
      <w:proofErr w:type="gramEnd"/>
      <w:r w:rsidRPr="00A75125">
        <w:rPr>
          <w:b/>
        </w:rPr>
        <w:t xml:space="preserve">): </w:t>
      </w:r>
      <w:proofErr w:type="spellStart"/>
      <w:r w:rsidRPr="00A75125">
        <w:rPr>
          <w:b/>
        </w:rPr>
        <w:t>boolean</w:t>
      </w:r>
      <w:proofErr w:type="spellEnd"/>
      <w:r w:rsidRPr="00A75125">
        <w:rPr>
          <w:b/>
        </w:rPr>
        <w:t xml:space="preserve">            |</w:t>
      </w:r>
    </w:p>
    <w:p w14:paraId="4D2FEFE8" w14:textId="77777777" w:rsidR="00A75125" w:rsidRPr="00A75125" w:rsidRDefault="00A75125" w:rsidP="00A75125">
      <w:pPr>
        <w:rPr>
          <w:b/>
        </w:rPr>
      </w:pPr>
      <w:r w:rsidRPr="00A75125">
        <w:rPr>
          <w:b/>
        </w:rPr>
        <w:t xml:space="preserve">| + </w:t>
      </w:r>
      <w:proofErr w:type="spellStart"/>
      <w:proofErr w:type="gramStart"/>
      <w:r w:rsidRPr="00A75125">
        <w:rPr>
          <w:b/>
        </w:rPr>
        <w:t>markBoard</w:t>
      </w:r>
      <w:proofErr w:type="spellEnd"/>
      <w:r w:rsidRPr="00A75125">
        <w:rPr>
          <w:b/>
        </w:rPr>
        <w:t>(</w:t>
      </w:r>
      <w:proofErr w:type="gramEnd"/>
      <w:r w:rsidRPr="00A75125">
        <w:rPr>
          <w:b/>
        </w:rPr>
        <w:t xml:space="preserve">row: int, col: int): </w:t>
      </w:r>
      <w:proofErr w:type="spellStart"/>
      <w:r w:rsidRPr="00A75125">
        <w:rPr>
          <w:b/>
        </w:rPr>
        <w:t>boolean</w:t>
      </w:r>
      <w:proofErr w:type="spellEnd"/>
      <w:r w:rsidRPr="00A75125">
        <w:rPr>
          <w:b/>
        </w:rPr>
        <w:t>|</w:t>
      </w:r>
    </w:p>
    <w:p w14:paraId="4313722B" w14:textId="7352422A" w:rsidR="00A75125" w:rsidRPr="00A75125" w:rsidRDefault="00A75125" w:rsidP="00A75125">
      <w:pPr>
        <w:rPr>
          <w:b/>
        </w:rPr>
      </w:pPr>
      <w:r w:rsidRPr="00A75125">
        <w:rPr>
          <w:b/>
        </w:rPr>
        <w:t xml:space="preserve"> ----------------------------------</w:t>
      </w:r>
      <w:r>
        <w:rPr>
          <w:b/>
        </w:rPr>
        <w:t>-----------------</w:t>
      </w:r>
      <w:r w:rsidRPr="00A75125">
        <w:rPr>
          <w:b/>
        </w:rPr>
        <w:t>-------</w:t>
      </w:r>
    </w:p>
    <w:p w14:paraId="5C0FC21F" w14:textId="77777777" w:rsidR="00A75125" w:rsidRPr="00A75125" w:rsidRDefault="00A75125" w:rsidP="00A75125">
      <w:pPr>
        <w:rPr>
          <w:b/>
        </w:rPr>
      </w:pPr>
      <w:r w:rsidRPr="00A75125">
        <w:rPr>
          <w:b/>
        </w:rPr>
        <w:t xml:space="preserve">         |                ^</w:t>
      </w:r>
    </w:p>
    <w:p w14:paraId="63970BAE" w14:textId="77777777" w:rsidR="00A75125" w:rsidRPr="00A75125" w:rsidRDefault="00A75125" w:rsidP="00A75125">
      <w:pPr>
        <w:rPr>
          <w:b/>
        </w:rPr>
      </w:pPr>
      <w:r w:rsidRPr="00A75125">
        <w:rPr>
          <w:b/>
        </w:rPr>
        <w:t xml:space="preserve">         |                |</w:t>
      </w:r>
    </w:p>
    <w:p w14:paraId="34A80C0C" w14:textId="77777777" w:rsidR="00A75125" w:rsidRPr="00A75125" w:rsidRDefault="00A75125" w:rsidP="00A75125">
      <w:pPr>
        <w:rPr>
          <w:b/>
        </w:rPr>
      </w:pPr>
      <w:r w:rsidRPr="00A75125">
        <w:rPr>
          <w:b/>
        </w:rPr>
        <w:t xml:space="preserve">         |                |</w:t>
      </w:r>
    </w:p>
    <w:p w14:paraId="2DE2E92C" w14:textId="77777777" w:rsidR="00A75125" w:rsidRPr="00A75125" w:rsidRDefault="00A75125" w:rsidP="00A75125">
      <w:pPr>
        <w:rPr>
          <w:b/>
        </w:rPr>
      </w:pPr>
      <w:r w:rsidRPr="00A75125">
        <w:rPr>
          <w:b/>
        </w:rPr>
        <w:t xml:space="preserve">         v                |</w:t>
      </w:r>
    </w:p>
    <w:p w14:paraId="75181B64" w14:textId="6046D919" w:rsidR="00A75125" w:rsidRPr="00A75125" w:rsidRDefault="00A75125" w:rsidP="00A75125">
      <w:pPr>
        <w:rPr>
          <w:b/>
        </w:rPr>
      </w:pPr>
      <w:r w:rsidRPr="00A75125">
        <w:rPr>
          <w:b/>
        </w:rPr>
        <w:t xml:space="preserve"> -------------------------</w:t>
      </w:r>
      <w:r>
        <w:rPr>
          <w:b/>
        </w:rPr>
        <w:t>--------</w:t>
      </w:r>
      <w:r w:rsidRPr="00A75125">
        <w:rPr>
          <w:b/>
        </w:rPr>
        <w:t>---------</w:t>
      </w:r>
      <w:r>
        <w:rPr>
          <w:b/>
        </w:rPr>
        <w:t>----</w:t>
      </w:r>
      <w:r w:rsidRPr="00A75125">
        <w:rPr>
          <w:b/>
        </w:rPr>
        <w:t>------</w:t>
      </w:r>
    </w:p>
    <w:p w14:paraId="38DFC670" w14:textId="6FE309A7" w:rsidR="00A75125" w:rsidRPr="00A75125" w:rsidRDefault="00A75125" w:rsidP="00A75125">
      <w:pPr>
        <w:rPr>
          <w:b/>
        </w:rPr>
      </w:pPr>
      <w:r w:rsidRPr="00A75125">
        <w:rPr>
          <w:b/>
        </w:rPr>
        <w:t xml:space="preserve">|              </w:t>
      </w:r>
      <w:proofErr w:type="spellStart"/>
      <w:r w:rsidRPr="00A75125">
        <w:rPr>
          <w:b/>
        </w:rPr>
        <w:t>TTTBoard</w:t>
      </w:r>
      <w:proofErr w:type="spellEnd"/>
      <w:r w:rsidRPr="00A75125">
        <w:rPr>
          <w:b/>
        </w:rPr>
        <w:t xml:space="preserve">      </w:t>
      </w:r>
      <w:r>
        <w:rPr>
          <w:b/>
        </w:rPr>
        <w:t xml:space="preserve">             </w:t>
      </w:r>
      <w:r w:rsidRPr="00A75125">
        <w:rPr>
          <w:b/>
        </w:rPr>
        <w:t xml:space="preserve">   </w:t>
      </w:r>
      <w:r>
        <w:rPr>
          <w:b/>
        </w:rPr>
        <w:t xml:space="preserve">    </w:t>
      </w:r>
      <w:r w:rsidRPr="00A75125">
        <w:rPr>
          <w:b/>
        </w:rPr>
        <w:t xml:space="preserve">          |</w:t>
      </w:r>
    </w:p>
    <w:p w14:paraId="7BCC7AF2" w14:textId="10D17118" w:rsidR="00A75125" w:rsidRPr="00A75125" w:rsidRDefault="00A75125" w:rsidP="00A75125">
      <w:pPr>
        <w:rPr>
          <w:b/>
        </w:rPr>
      </w:pPr>
      <w:r w:rsidRPr="00A75125">
        <w:rPr>
          <w:b/>
        </w:rPr>
        <w:t>|------------------------------</w:t>
      </w:r>
      <w:r>
        <w:rPr>
          <w:b/>
        </w:rPr>
        <w:t>------</w:t>
      </w:r>
      <w:r w:rsidRPr="00A75125">
        <w:rPr>
          <w:b/>
        </w:rPr>
        <w:t>------</w:t>
      </w:r>
      <w:r>
        <w:rPr>
          <w:b/>
        </w:rPr>
        <w:t>---</w:t>
      </w:r>
      <w:r w:rsidRPr="00A75125">
        <w:rPr>
          <w:b/>
        </w:rPr>
        <w:t>-----|</w:t>
      </w:r>
    </w:p>
    <w:p w14:paraId="6E9581F5" w14:textId="78D655E3" w:rsidR="00A75125" w:rsidRPr="00A75125" w:rsidRDefault="00A75125" w:rsidP="00A75125">
      <w:pPr>
        <w:rPr>
          <w:b/>
        </w:rPr>
      </w:pPr>
      <w:r w:rsidRPr="00A75125">
        <w:rPr>
          <w:b/>
        </w:rPr>
        <w:t xml:space="preserve">| - </w:t>
      </w:r>
      <w:proofErr w:type="spellStart"/>
      <w:r w:rsidRPr="00A75125">
        <w:rPr>
          <w:b/>
        </w:rPr>
        <w:t>boardState</w:t>
      </w:r>
      <w:proofErr w:type="spellEnd"/>
      <w:r w:rsidRPr="00A75125">
        <w:rPr>
          <w:b/>
        </w:rPr>
        <w:t xml:space="preserve">: </w:t>
      </w:r>
      <w:proofErr w:type="gramStart"/>
      <w:r w:rsidRPr="00A75125">
        <w:rPr>
          <w:b/>
        </w:rPr>
        <w:t>char[</w:t>
      </w:r>
      <w:proofErr w:type="gramEnd"/>
      <w:r w:rsidRPr="00A75125">
        <w:rPr>
          <w:b/>
        </w:rPr>
        <w:t xml:space="preserve">][]        </w:t>
      </w:r>
      <w:r>
        <w:rPr>
          <w:b/>
        </w:rPr>
        <w:t xml:space="preserve">       </w:t>
      </w:r>
      <w:r w:rsidRPr="00A75125">
        <w:rPr>
          <w:b/>
        </w:rPr>
        <w:t xml:space="preserve">  </w:t>
      </w:r>
      <w:r>
        <w:rPr>
          <w:b/>
        </w:rPr>
        <w:t xml:space="preserve">  </w:t>
      </w:r>
      <w:r w:rsidRPr="00A75125">
        <w:rPr>
          <w:b/>
        </w:rPr>
        <w:t xml:space="preserve">        |</w:t>
      </w:r>
    </w:p>
    <w:p w14:paraId="78A7915B" w14:textId="26F728D2" w:rsidR="00A75125" w:rsidRPr="00A75125" w:rsidRDefault="00A75125" w:rsidP="00A75125">
      <w:pPr>
        <w:rPr>
          <w:b/>
        </w:rPr>
      </w:pPr>
      <w:r w:rsidRPr="00A75125">
        <w:rPr>
          <w:b/>
        </w:rPr>
        <w:t>|-------------------------------------</w:t>
      </w:r>
      <w:r>
        <w:rPr>
          <w:b/>
        </w:rPr>
        <w:t>--------</w:t>
      </w:r>
      <w:r w:rsidRPr="00A75125">
        <w:rPr>
          <w:b/>
        </w:rPr>
        <w:t>----|</w:t>
      </w:r>
    </w:p>
    <w:p w14:paraId="4F804BEA" w14:textId="3D48BA2F" w:rsidR="00A75125" w:rsidRPr="00A75125" w:rsidRDefault="00A75125" w:rsidP="00A75125">
      <w:pPr>
        <w:rPr>
          <w:b/>
        </w:rPr>
      </w:pPr>
      <w:r w:rsidRPr="00A75125">
        <w:rPr>
          <w:b/>
        </w:rPr>
        <w:t xml:space="preserve">| + </w:t>
      </w:r>
      <w:proofErr w:type="spellStart"/>
      <w:proofErr w:type="gramStart"/>
      <w:r w:rsidRPr="00A75125">
        <w:rPr>
          <w:b/>
        </w:rPr>
        <w:t>checkWin</w:t>
      </w:r>
      <w:proofErr w:type="spellEnd"/>
      <w:r w:rsidRPr="00A75125">
        <w:rPr>
          <w:b/>
        </w:rPr>
        <w:t>(</w:t>
      </w:r>
      <w:proofErr w:type="gramEnd"/>
      <w:r w:rsidRPr="00A75125">
        <w:rPr>
          <w:b/>
        </w:rPr>
        <w:t xml:space="preserve">): </w:t>
      </w:r>
      <w:proofErr w:type="spellStart"/>
      <w:r w:rsidRPr="00A75125">
        <w:rPr>
          <w:b/>
        </w:rPr>
        <w:t>boolean</w:t>
      </w:r>
      <w:proofErr w:type="spellEnd"/>
      <w:r w:rsidRPr="00A75125">
        <w:rPr>
          <w:b/>
        </w:rPr>
        <w:t xml:space="preserve">     </w:t>
      </w:r>
      <w:r>
        <w:rPr>
          <w:b/>
        </w:rPr>
        <w:t xml:space="preserve">      </w:t>
      </w:r>
      <w:r w:rsidRPr="00A75125">
        <w:rPr>
          <w:b/>
        </w:rPr>
        <w:t xml:space="preserve">              |</w:t>
      </w:r>
    </w:p>
    <w:p w14:paraId="07ED3397" w14:textId="77777777" w:rsidR="00A75125" w:rsidRPr="00A75125" w:rsidRDefault="00A75125" w:rsidP="00A75125">
      <w:pPr>
        <w:rPr>
          <w:b/>
        </w:rPr>
      </w:pPr>
      <w:r w:rsidRPr="00A75125">
        <w:rPr>
          <w:b/>
        </w:rPr>
        <w:t xml:space="preserve">| + </w:t>
      </w:r>
      <w:proofErr w:type="spellStart"/>
      <w:proofErr w:type="gramStart"/>
      <w:r w:rsidRPr="00A75125">
        <w:rPr>
          <w:b/>
        </w:rPr>
        <w:t>isBoardFull</w:t>
      </w:r>
      <w:proofErr w:type="spellEnd"/>
      <w:r w:rsidRPr="00A75125">
        <w:rPr>
          <w:b/>
        </w:rPr>
        <w:t>(</w:t>
      </w:r>
      <w:proofErr w:type="gramEnd"/>
      <w:r w:rsidRPr="00A75125">
        <w:rPr>
          <w:b/>
        </w:rPr>
        <w:t xml:space="preserve">): </w:t>
      </w:r>
      <w:proofErr w:type="spellStart"/>
      <w:r w:rsidRPr="00A75125">
        <w:rPr>
          <w:b/>
        </w:rPr>
        <w:t>boolean</w:t>
      </w:r>
      <w:proofErr w:type="spellEnd"/>
      <w:r w:rsidRPr="00A75125">
        <w:rPr>
          <w:b/>
        </w:rPr>
        <w:t xml:space="preserve">                |</w:t>
      </w:r>
    </w:p>
    <w:p w14:paraId="31E0EAB1" w14:textId="77777777" w:rsidR="00A75125" w:rsidRPr="00A75125" w:rsidRDefault="00A75125" w:rsidP="00A75125">
      <w:pPr>
        <w:rPr>
          <w:b/>
        </w:rPr>
      </w:pPr>
      <w:r w:rsidRPr="00A75125">
        <w:rPr>
          <w:b/>
        </w:rPr>
        <w:t xml:space="preserve">| + </w:t>
      </w:r>
      <w:proofErr w:type="spellStart"/>
      <w:proofErr w:type="gramStart"/>
      <w:r w:rsidRPr="00A75125">
        <w:rPr>
          <w:b/>
        </w:rPr>
        <w:t>markBoard</w:t>
      </w:r>
      <w:proofErr w:type="spellEnd"/>
      <w:r w:rsidRPr="00A75125">
        <w:rPr>
          <w:b/>
        </w:rPr>
        <w:t>(</w:t>
      </w:r>
      <w:proofErr w:type="gramEnd"/>
      <w:r w:rsidRPr="00A75125">
        <w:rPr>
          <w:b/>
        </w:rPr>
        <w:t xml:space="preserve">row: int, col: int, symbol: char): </w:t>
      </w:r>
      <w:proofErr w:type="spellStart"/>
      <w:r w:rsidRPr="00A75125">
        <w:rPr>
          <w:b/>
        </w:rPr>
        <w:t>boolean</w:t>
      </w:r>
      <w:proofErr w:type="spellEnd"/>
      <w:r w:rsidRPr="00A75125">
        <w:rPr>
          <w:b/>
        </w:rPr>
        <w:t>|</w:t>
      </w:r>
    </w:p>
    <w:p w14:paraId="1C98630B" w14:textId="77777777" w:rsidR="00A75125" w:rsidRPr="00A75125" w:rsidRDefault="00A75125" w:rsidP="00A75125">
      <w:pPr>
        <w:rPr>
          <w:b/>
        </w:rPr>
      </w:pPr>
      <w:r w:rsidRPr="00A75125">
        <w:rPr>
          <w:b/>
        </w:rPr>
        <w:t xml:space="preserve"> -----------------------------------------</w:t>
      </w:r>
    </w:p>
    <w:p w14:paraId="1D1C4F33" w14:textId="77777777" w:rsidR="00A75125" w:rsidRPr="00A75125" w:rsidRDefault="00A75125" w:rsidP="00A75125">
      <w:pPr>
        <w:rPr>
          <w:b/>
        </w:rPr>
      </w:pPr>
      <w:r w:rsidRPr="00A75125">
        <w:rPr>
          <w:b/>
        </w:rPr>
        <w:t xml:space="preserve">         |                 ^</w:t>
      </w:r>
    </w:p>
    <w:p w14:paraId="621725D3" w14:textId="77777777" w:rsidR="00A75125" w:rsidRPr="00A75125" w:rsidRDefault="00A75125" w:rsidP="00A75125">
      <w:pPr>
        <w:rPr>
          <w:b/>
        </w:rPr>
      </w:pPr>
      <w:r w:rsidRPr="00A75125">
        <w:rPr>
          <w:b/>
        </w:rPr>
        <w:t xml:space="preserve">         |                 |</w:t>
      </w:r>
    </w:p>
    <w:p w14:paraId="2D1308BD" w14:textId="77777777" w:rsidR="00A75125" w:rsidRPr="00A75125" w:rsidRDefault="00A75125" w:rsidP="00A75125">
      <w:pPr>
        <w:rPr>
          <w:b/>
        </w:rPr>
      </w:pPr>
      <w:r w:rsidRPr="00A75125">
        <w:rPr>
          <w:b/>
        </w:rPr>
        <w:t xml:space="preserve">         |                 |</w:t>
      </w:r>
    </w:p>
    <w:p w14:paraId="4E430284" w14:textId="77777777" w:rsidR="00A75125" w:rsidRPr="00A75125" w:rsidRDefault="00A75125" w:rsidP="00A75125">
      <w:pPr>
        <w:rPr>
          <w:b/>
        </w:rPr>
      </w:pPr>
      <w:r w:rsidRPr="00A75125">
        <w:rPr>
          <w:b/>
        </w:rPr>
        <w:t xml:space="preserve">         v                 |</w:t>
      </w:r>
    </w:p>
    <w:p w14:paraId="7BC46335" w14:textId="2D7A8E6D" w:rsidR="00A75125" w:rsidRPr="00A75125" w:rsidRDefault="00A75125" w:rsidP="00A75125">
      <w:pPr>
        <w:rPr>
          <w:b/>
        </w:rPr>
      </w:pPr>
      <w:r w:rsidRPr="00A75125">
        <w:rPr>
          <w:b/>
        </w:rPr>
        <w:t xml:space="preserve"> -------------------------------</w:t>
      </w:r>
      <w:r>
        <w:rPr>
          <w:b/>
        </w:rPr>
        <w:t>------</w:t>
      </w:r>
      <w:r w:rsidRPr="00A75125">
        <w:rPr>
          <w:b/>
        </w:rPr>
        <w:t>----------</w:t>
      </w:r>
    </w:p>
    <w:p w14:paraId="381EDF9E" w14:textId="60D811FC" w:rsidR="00A75125" w:rsidRPr="00A75125" w:rsidRDefault="00A75125" w:rsidP="00A75125">
      <w:pPr>
        <w:rPr>
          <w:b/>
        </w:rPr>
      </w:pPr>
      <w:r w:rsidRPr="00A75125">
        <w:rPr>
          <w:b/>
        </w:rPr>
        <w:lastRenderedPageBreak/>
        <w:t xml:space="preserve">|               Player           </w:t>
      </w:r>
      <w:r>
        <w:rPr>
          <w:b/>
        </w:rPr>
        <w:t xml:space="preserve">               </w:t>
      </w:r>
      <w:r w:rsidRPr="00A75125">
        <w:rPr>
          <w:b/>
        </w:rPr>
        <w:t xml:space="preserve">         |</w:t>
      </w:r>
    </w:p>
    <w:p w14:paraId="13757184" w14:textId="21DDE7FD" w:rsidR="00A75125" w:rsidRPr="00A75125" w:rsidRDefault="00A75125" w:rsidP="00A75125">
      <w:pPr>
        <w:rPr>
          <w:b/>
        </w:rPr>
      </w:pPr>
      <w:r w:rsidRPr="00A75125">
        <w:rPr>
          <w:b/>
        </w:rPr>
        <w:t>|---------------------------------</w:t>
      </w:r>
      <w:r>
        <w:rPr>
          <w:b/>
        </w:rPr>
        <w:t>----</w:t>
      </w:r>
      <w:r w:rsidRPr="00A75125">
        <w:rPr>
          <w:b/>
        </w:rPr>
        <w:t>--------|</w:t>
      </w:r>
    </w:p>
    <w:p w14:paraId="1B908283" w14:textId="41A2343A" w:rsidR="00A75125" w:rsidRPr="00A75125" w:rsidRDefault="00A75125" w:rsidP="00A75125">
      <w:pPr>
        <w:rPr>
          <w:b/>
        </w:rPr>
      </w:pPr>
      <w:r w:rsidRPr="00A75125">
        <w:rPr>
          <w:b/>
        </w:rPr>
        <w:t xml:space="preserve">| - name: String              </w:t>
      </w:r>
      <w:r>
        <w:rPr>
          <w:b/>
        </w:rPr>
        <w:t xml:space="preserve">        </w:t>
      </w:r>
      <w:r w:rsidRPr="00A75125">
        <w:rPr>
          <w:b/>
        </w:rPr>
        <w:t xml:space="preserve">            |</w:t>
      </w:r>
    </w:p>
    <w:p w14:paraId="11EB9FDA" w14:textId="0FB68975" w:rsidR="00A75125" w:rsidRPr="00A75125" w:rsidRDefault="00A75125" w:rsidP="00A75125">
      <w:pPr>
        <w:rPr>
          <w:b/>
        </w:rPr>
      </w:pPr>
      <w:r w:rsidRPr="00A75125">
        <w:rPr>
          <w:b/>
        </w:rPr>
        <w:t xml:space="preserve">| - symbol: char                   </w:t>
      </w:r>
      <w:r>
        <w:rPr>
          <w:b/>
        </w:rPr>
        <w:t xml:space="preserve">        </w:t>
      </w:r>
      <w:r w:rsidRPr="00A75125">
        <w:rPr>
          <w:b/>
        </w:rPr>
        <w:t xml:space="preserve">       |</w:t>
      </w:r>
    </w:p>
    <w:p w14:paraId="176033E2" w14:textId="3EAC66FD" w:rsidR="00A75125" w:rsidRPr="00A75125" w:rsidRDefault="00A75125" w:rsidP="00A75125">
      <w:pPr>
        <w:rPr>
          <w:b/>
        </w:rPr>
      </w:pPr>
      <w:r w:rsidRPr="00A75125">
        <w:rPr>
          <w:b/>
        </w:rPr>
        <w:t>|-----------------------------------</w:t>
      </w:r>
      <w:r>
        <w:rPr>
          <w:b/>
        </w:rPr>
        <w:t>-----</w:t>
      </w:r>
      <w:r w:rsidRPr="00A75125">
        <w:rPr>
          <w:b/>
        </w:rPr>
        <w:t>------|</w:t>
      </w:r>
    </w:p>
    <w:p w14:paraId="60B315BA" w14:textId="6564296E" w:rsidR="00A75125" w:rsidRPr="00A75125" w:rsidRDefault="00A75125" w:rsidP="00A75125">
      <w:pPr>
        <w:rPr>
          <w:b/>
        </w:rPr>
      </w:pPr>
      <w:r w:rsidRPr="00A75125">
        <w:rPr>
          <w:b/>
        </w:rPr>
        <w:t xml:space="preserve">| + </w:t>
      </w:r>
      <w:proofErr w:type="spellStart"/>
      <w:proofErr w:type="gramStart"/>
      <w:r w:rsidRPr="00A75125">
        <w:rPr>
          <w:b/>
        </w:rPr>
        <w:t>getName</w:t>
      </w:r>
      <w:proofErr w:type="spellEnd"/>
      <w:r w:rsidRPr="00A75125">
        <w:rPr>
          <w:b/>
        </w:rPr>
        <w:t>(</w:t>
      </w:r>
      <w:proofErr w:type="gramEnd"/>
      <w:r w:rsidRPr="00A75125">
        <w:rPr>
          <w:b/>
        </w:rPr>
        <w:t xml:space="preserve">): String          </w:t>
      </w:r>
      <w:r>
        <w:rPr>
          <w:b/>
        </w:rPr>
        <w:t xml:space="preserve">     </w:t>
      </w:r>
      <w:r w:rsidRPr="00A75125">
        <w:rPr>
          <w:b/>
        </w:rPr>
        <w:t xml:space="preserve">           |</w:t>
      </w:r>
    </w:p>
    <w:p w14:paraId="51557C5A" w14:textId="685A2AD6" w:rsidR="00A75125" w:rsidRPr="00A75125" w:rsidRDefault="00A75125" w:rsidP="00A75125">
      <w:pPr>
        <w:rPr>
          <w:b/>
        </w:rPr>
      </w:pPr>
      <w:r w:rsidRPr="00A75125">
        <w:rPr>
          <w:b/>
        </w:rPr>
        <w:t xml:space="preserve">| + </w:t>
      </w:r>
      <w:proofErr w:type="spellStart"/>
      <w:proofErr w:type="gramStart"/>
      <w:r w:rsidRPr="00A75125">
        <w:rPr>
          <w:b/>
        </w:rPr>
        <w:t>getSymbol</w:t>
      </w:r>
      <w:proofErr w:type="spellEnd"/>
      <w:r w:rsidRPr="00A75125">
        <w:rPr>
          <w:b/>
        </w:rPr>
        <w:t>(</w:t>
      </w:r>
      <w:proofErr w:type="gramEnd"/>
      <w:r w:rsidRPr="00A75125">
        <w:rPr>
          <w:b/>
        </w:rPr>
        <w:t xml:space="preserve">): char          </w:t>
      </w:r>
      <w:r>
        <w:rPr>
          <w:b/>
        </w:rPr>
        <w:t xml:space="preserve">    </w:t>
      </w:r>
      <w:r w:rsidRPr="00A75125">
        <w:rPr>
          <w:b/>
        </w:rPr>
        <w:t xml:space="preserve">           |</w:t>
      </w:r>
    </w:p>
    <w:p w14:paraId="5790653B" w14:textId="55B05E1C" w:rsidR="00A75125" w:rsidRPr="00A75125" w:rsidRDefault="00A75125" w:rsidP="00A75125">
      <w:pPr>
        <w:rPr>
          <w:b/>
        </w:rPr>
      </w:pPr>
      <w:r w:rsidRPr="00A75125">
        <w:rPr>
          <w:b/>
        </w:rPr>
        <w:t xml:space="preserve"> ------------------------------------</w:t>
      </w:r>
      <w:r>
        <w:rPr>
          <w:b/>
        </w:rPr>
        <w:t>------</w:t>
      </w:r>
      <w:r w:rsidRPr="00A75125">
        <w:rPr>
          <w:b/>
        </w:rPr>
        <w:t>-----</w:t>
      </w:r>
    </w:p>
    <w:p w14:paraId="59886EC9" w14:textId="77777777" w:rsidR="00A75125" w:rsidRPr="00A75125" w:rsidRDefault="00A75125" w:rsidP="00A75125">
      <w:pPr>
        <w:rPr>
          <w:b/>
        </w:rPr>
      </w:pPr>
      <w:r w:rsidRPr="00A75125">
        <w:rPr>
          <w:b/>
        </w:rPr>
        <w:t xml:space="preserve">          |                     ^</w:t>
      </w:r>
    </w:p>
    <w:p w14:paraId="620EF381" w14:textId="77777777" w:rsidR="00A75125" w:rsidRPr="00A75125" w:rsidRDefault="00A75125" w:rsidP="00A75125">
      <w:pPr>
        <w:rPr>
          <w:b/>
        </w:rPr>
      </w:pPr>
      <w:r w:rsidRPr="00A75125">
        <w:rPr>
          <w:b/>
        </w:rPr>
        <w:t xml:space="preserve">          |                     |</w:t>
      </w:r>
    </w:p>
    <w:p w14:paraId="72A07793" w14:textId="77777777" w:rsidR="00A75125" w:rsidRPr="00A75125" w:rsidRDefault="00A75125" w:rsidP="00A75125">
      <w:pPr>
        <w:rPr>
          <w:b/>
        </w:rPr>
      </w:pPr>
      <w:r w:rsidRPr="00A75125">
        <w:rPr>
          <w:b/>
        </w:rPr>
        <w:t xml:space="preserve">          |                     |</w:t>
      </w:r>
    </w:p>
    <w:p w14:paraId="111828D5" w14:textId="77777777" w:rsidR="00A75125" w:rsidRPr="00A75125" w:rsidRDefault="00A75125" w:rsidP="00A75125">
      <w:pPr>
        <w:rPr>
          <w:b/>
        </w:rPr>
      </w:pPr>
      <w:r w:rsidRPr="00A75125">
        <w:rPr>
          <w:b/>
        </w:rPr>
        <w:t xml:space="preserve">          v                     |</w:t>
      </w:r>
    </w:p>
    <w:p w14:paraId="66E3328B" w14:textId="77777777" w:rsidR="00A75125" w:rsidRPr="00A75125" w:rsidRDefault="00A75125" w:rsidP="00A75125">
      <w:pPr>
        <w:rPr>
          <w:b/>
        </w:rPr>
      </w:pPr>
      <w:r w:rsidRPr="00A75125">
        <w:rPr>
          <w:b/>
        </w:rPr>
        <w:t xml:space="preserve"> -----------------------------------------</w:t>
      </w:r>
    </w:p>
    <w:p w14:paraId="3516DD0E" w14:textId="77777777" w:rsidR="00A75125" w:rsidRPr="00A75125" w:rsidRDefault="00A75125" w:rsidP="00A75125">
      <w:pPr>
        <w:rPr>
          <w:b/>
        </w:rPr>
      </w:pPr>
      <w:r w:rsidRPr="00A75125">
        <w:rPr>
          <w:b/>
        </w:rPr>
        <w:t xml:space="preserve">|           </w:t>
      </w:r>
      <w:proofErr w:type="spellStart"/>
      <w:r w:rsidRPr="00A75125">
        <w:rPr>
          <w:b/>
        </w:rPr>
        <w:t>TTTTileButton</w:t>
      </w:r>
      <w:proofErr w:type="spellEnd"/>
      <w:r w:rsidRPr="00A75125">
        <w:rPr>
          <w:b/>
        </w:rPr>
        <w:t xml:space="preserve">               |</w:t>
      </w:r>
    </w:p>
    <w:p w14:paraId="492B44C4" w14:textId="77777777" w:rsidR="00A75125" w:rsidRPr="00A75125" w:rsidRDefault="00A75125" w:rsidP="00A75125">
      <w:pPr>
        <w:rPr>
          <w:b/>
        </w:rPr>
      </w:pPr>
      <w:r w:rsidRPr="00A75125">
        <w:rPr>
          <w:b/>
        </w:rPr>
        <w:t>|---------------------------------------|</w:t>
      </w:r>
    </w:p>
    <w:p w14:paraId="1BF9F583" w14:textId="77777777" w:rsidR="00A75125" w:rsidRPr="00A75125" w:rsidRDefault="00A75125" w:rsidP="00A75125">
      <w:pPr>
        <w:rPr>
          <w:b/>
        </w:rPr>
      </w:pPr>
      <w:r w:rsidRPr="00A75125">
        <w:rPr>
          <w:b/>
        </w:rPr>
        <w:t>| - row: int                           |</w:t>
      </w:r>
    </w:p>
    <w:p w14:paraId="5F4C620D" w14:textId="77777777" w:rsidR="00A75125" w:rsidRPr="00A75125" w:rsidRDefault="00A75125" w:rsidP="00A75125">
      <w:pPr>
        <w:rPr>
          <w:b/>
        </w:rPr>
      </w:pPr>
      <w:r w:rsidRPr="00A75125">
        <w:rPr>
          <w:b/>
        </w:rPr>
        <w:t>| - col: int                           |</w:t>
      </w:r>
    </w:p>
    <w:p w14:paraId="105A8729" w14:textId="25CF9996" w:rsidR="00A75125" w:rsidRPr="00A75125" w:rsidRDefault="00A75125" w:rsidP="00A75125">
      <w:pPr>
        <w:rPr>
          <w:b/>
        </w:rPr>
      </w:pPr>
      <w:r w:rsidRPr="00A75125">
        <w:rPr>
          <w:b/>
        </w:rPr>
        <w:t>|---------------------------</w:t>
      </w:r>
      <w:r>
        <w:rPr>
          <w:b/>
        </w:rPr>
        <w:t>----------</w:t>
      </w:r>
      <w:r w:rsidRPr="00A75125">
        <w:rPr>
          <w:b/>
        </w:rPr>
        <w:t>------------|</w:t>
      </w:r>
    </w:p>
    <w:p w14:paraId="7BFFDBB9" w14:textId="77777777" w:rsidR="00A75125" w:rsidRPr="00A75125" w:rsidRDefault="00A75125" w:rsidP="00A75125">
      <w:pPr>
        <w:rPr>
          <w:b/>
        </w:rPr>
      </w:pPr>
      <w:r w:rsidRPr="00A75125">
        <w:rPr>
          <w:b/>
        </w:rPr>
        <w:t xml:space="preserve">| + </w:t>
      </w:r>
      <w:proofErr w:type="spellStart"/>
      <w:proofErr w:type="gramStart"/>
      <w:r w:rsidRPr="00A75125">
        <w:rPr>
          <w:b/>
        </w:rPr>
        <w:t>setSymbol</w:t>
      </w:r>
      <w:proofErr w:type="spellEnd"/>
      <w:r w:rsidRPr="00A75125">
        <w:rPr>
          <w:b/>
        </w:rPr>
        <w:t>(</w:t>
      </w:r>
      <w:proofErr w:type="gramEnd"/>
      <w:r w:rsidRPr="00A75125">
        <w:rPr>
          <w:b/>
        </w:rPr>
        <w:t>symbol: char): void      |</w:t>
      </w:r>
    </w:p>
    <w:p w14:paraId="266EFBE4" w14:textId="219D5261" w:rsidR="00A75125" w:rsidRDefault="00A75125" w:rsidP="00A75125">
      <w:pPr>
        <w:rPr>
          <w:b/>
        </w:rPr>
      </w:pPr>
      <w:r w:rsidRPr="00A75125">
        <w:rPr>
          <w:b/>
        </w:rPr>
        <w:t xml:space="preserve"> ---------------------------------------</w:t>
      </w:r>
    </w:p>
    <w:p w14:paraId="27850AC5" w14:textId="5727A197" w:rsidR="00C73D0F" w:rsidRDefault="00C73D0F" w:rsidP="00A75125">
      <w:r w:rsidRPr="00A75125">
        <w:rPr>
          <w:b/>
        </w:rPr>
        <w:br/>
      </w:r>
    </w:p>
    <w:p w14:paraId="35FAEBC1" w14:textId="77777777" w:rsidR="00C73D0F" w:rsidRDefault="00C73D0F" w:rsidP="00D062A8">
      <w:pPr>
        <w:pStyle w:val="ListParagraph"/>
        <w:numPr>
          <w:ilvl w:val="0"/>
          <w:numId w:val="9"/>
        </w:numPr>
      </w:pPr>
      <w:r>
        <w:t>Now if you created UML Use-cases include those here:</w:t>
      </w:r>
      <w:r w:rsidRPr="00C73D0F">
        <w:br/>
      </w:r>
    </w:p>
    <w:p w14:paraId="763309D3" w14:textId="77777777" w:rsidR="00D97FA3" w:rsidRDefault="00D97FA3" w:rsidP="00C73D0F">
      <w:pPr>
        <w:pStyle w:val="ListParagraph"/>
      </w:pPr>
      <w:r>
        <w:t xml:space="preserve">(Not Needed for Part </w:t>
      </w:r>
      <w:r w:rsidR="00D62948">
        <w:t>B</w:t>
      </w:r>
      <w:r>
        <w:t>)</w:t>
      </w:r>
    </w:p>
    <w:p w14:paraId="1F0CE521" w14:textId="77777777" w:rsidR="00D97FA3" w:rsidRDefault="00D97FA3" w:rsidP="00C73D0F">
      <w:pPr>
        <w:pStyle w:val="ListParagraph"/>
      </w:pPr>
    </w:p>
    <w:p w14:paraId="4CBEF808" w14:textId="77777777" w:rsidR="00CB4B08" w:rsidRDefault="00CB4B08" w:rsidP="00CB4B08">
      <w:pPr>
        <w:pStyle w:val="ListParagraph"/>
        <w:numPr>
          <w:ilvl w:val="0"/>
          <w:numId w:val="9"/>
        </w:numPr>
      </w:pPr>
      <w:r>
        <w:t xml:space="preserve">Implement </w:t>
      </w:r>
      <w:r w:rsidR="00D62948">
        <w:t>Tic Tac Toe as a</w:t>
      </w:r>
      <w:r>
        <w:t xml:space="preserve"> Java Swing GUI Project</w:t>
      </w:r>
      <w:r w:rsidR="00D62948">
        <w:t xml:space="preserve"> using the new objects that you developed</w:t>
      </w:r>
      <w:r>
        <w:t>.</w:t>
      </w:r>
      <w:r w:rsidR="00D62948">
        <w:t xml:space="preserve">  It should be identical in the interface to the original TTT but now has a better engineered basis.</w:t>
      </w:r>
      <w:r w:rsidR="00D62948">
        <w:br/>
      </w:r>
      <w:r w:rsidR="00D62948" w:rsidRPr="00D62948">
        <w:rPr>
          <w:b/>
        </w:rPr>
        <w:lastRenderedPageBreak/>
        <w:t>Project Name: Lab07B_OOPTTT</w:t>
      </w:r>
      <w:r>
        <w:br/>
      </w:r>
    </w:p>
    <w:p w14:paraId="553E2AF7" w14:textId="50B1EF5D" w:rsidR="00D062A8" w:rsidRDefault="00C73D0F" w:rsidP="00CB4B08">
      <w:pPr>
        <w:pStyle w:val="ListParagraph"/>
      </w:pPr>
      <w:r>
        <w:br/>
      </w:r>
      <w:r w:rsidR="006962DC">
        <w:rPr>
          <w:noProof/>
        </w:rPr>
        <w:drawing>
          <wp:inline distT="0" distB="0" distL="0" distR="0" wp14:anchorId="5538A551" wp14:editId="75F02A40">
            <wp:extent cx="5943600" cy="3714750"/>
            <wp:effectExtent l="0" t="0" r="0" b="6350"/>
            <wp:docPr id="113758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698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D031A53" w14:textId="77777777" w:rsidR="00D062A8" w:rsidRPr="00D062A8" w:rsidRDefault="00D062A8" w:rsidP="00D062A8"/>
    <w:p w14:paraId="0B15BEC4" w14:textId="77777777" w:rsidR="00A23B09" w:rsidRDefault="00A23B09" w:rsidP="00D062A8">
      <w:r>
        <w:rPr>
          <w:rFonts w:ascii="Times New Roman" w:hAnsi="Times New Roman"/>
          <w:b/>
          <w:bCs/>
          <w:sz w:val="24"/>
          <w:szCs w:val="24"/>
        </w:rPr>
        <w:br/>
      </w:r>
    </w:p>
    <w:p w14:paraId="5C442C29" w14:textId="77777777" w:rsidR="00AE1689" w:rsidRDefault="00384430" w:rsidP="00D9252E">
      <w:pPr>
        <w:rPr>
          <w:rFonts w:ascii="Times New Roman" w:hAnsi="Times New Roman"/>
          <w:sz w:val="24"/>
          <w:szCs w:val="24"/>
        </w:rPr>
      </w:pPr>
      <w:r>
        <w:rPr>
          <w:rFonts w:ascii="Times New Roman" w:hAnsi="Times New Roman"/>
          <w:sz w:val="24"/>
          <w:szCs w:val="24"/>
        </w:rPr>
        <w:t>Use the Canvas Assignment mechanism to submit the link to your GitHub repo for this project and after inserting your screen and code shots this file renamed</w:t>
      </w:r>
      <w:r w:rsidR="002028CE" w:rsidRPr="6CDE7BFC">
        <w:rPr>
          <w:rFonts w:ascii="Times New Roman" w:hAnsi="Times New Roman"/>
          <w:sz w:val="24"/>
          <w:szCs w:val="24"/>
        </w:rPr>
        <w:t xml:space="preserve"> </w:t>
      </w:r>
      <w:proofErr w:type="spellStart"/>
      <w:r w:rsidR="002028CE" w:rsidRPr="6CDE7BFC">
        <w:rPr>
          <w:rFonts w:ascii="Times New Roman" w:hAnsi="Times New Roman"/>
          <w:b/>
          <w:bCs/>
          <w:sz w:val="24"/>
          <w:szCs w:val="24"/>
        </w:rPr>
        <w:t>LastnameFirstname</w:t>
      </w:r>
      <w:proofErr w:type="spellEnd"/>
      <w:r w:rsidR="000337B8" w:rsidRPr="6CDE7BFC">
        <w:rPr>
          <w:rFonts w:ascii="Times New Roman" w:hAnsi="Times New Roman"/>
          <w:b/>
          <w:bCs/>
          <w:sz w:val="24"/>
          <w:szCs w:val="24"/>
        </w:rPr>
        <w:t xml:space="preserve"> </w:t>
      </w:r>
      <w:r w:rsidR="00566450" w:rsidRPr="6CDE7BFC">
        <w:rPr>
          <w:rFonts w:ascii="Times New Roman" w:hAnsi="Times New Roman"/>
          <w:b/>
          <w:bCs/>
          <w:sz w:val="24"/>
          <w:szCs w:val="24"/>
        </w:rPr>
        <w:t>_</w:t>
      </w:r>
      <w:r w:rsidR="10173310" w:rsidRPr="6CDE7BFC">
        <w:rPr>
          <w:rFonts w:ascii="Times New Roman" w:hAnsi="Times New Roman"/>
          <w:b/>
          <w:bCs/>
          <w:sz w:val="24"/>
          <w:szCs w:val="24"/>
        </w:rPr>
        <w:t>Lab_0</w:t>
      </w:r>
      <w:r w:rsidR="00D062A8">
        <w:rPr>
          <w:rFonts w:ascii="Times New Roman" w:hAnsi="Times New Roman"/>
          <w:b/>
          <w:bCs/>
          <w:sz w:val="24"/>
          <w:szCs w:val="24"/>
        </w:rPr>
        <w:t>7</w:t>
      </w:r>
      <w:r w:rsidR="00D62948">
        <w:rPr>
          <w:rFonts w:ascii="Times New Roman" w:hAnsi="Times New Roman"/>
          <w:b/>
          <w:bCs/>
          <w:sz w:val="24"/>
          <w:szCs w:val="24"/>
        </w:rPr>
        <w:t>B</w:t>
      </w:r>
      <w:r w:rsidR="002028CE" w:rsidRPr="6CDE7BFC">
        <w:rPr>
          <w:rFonts w:ascii="Times New Roman" w:hAnsi="Times New Roman"/>
          <w:b/>
          <w:bCs/>
          <w:sz w:val="24"/>
          <w:szCs w:val="24"/>
        </w:rPr>
        <w:t>.</w:t>
      </w:r>
      <w:r>
        <w:rPr>
          <w:rFonts w:ascii="Times New Roman" w:hAnsi="Times New Roman"/>
          <w:b/>
          <w:bCs/>
          <w:sz w:val="24"/>
          <w:szCs w:val="24"/>
        </w:rPr>
        <w:t>docx</w:t>
      </w:r>
      <w:r w:rsidR="002028CE" w:rsidRPr="6CDE7BFC">
        <w:rPr>
          <w:rFonts w:ascii="Times New Roman" w:hAnsi="Times New Roman"/>
          <w:sz w:val="24"/>
          <w:szCs w:val="24"/>
        </w:rPr>
        <w:t xml:space="preserve"> (using your </w:t>
      </w:r>
      <w:r w:rsidR="00AD1DB0" w:rsidRPr="6CDE7BFC">
        <w:rPr>
          <w:rFonts w:ascii="Times New Roman" w:hAnsi="Times New Roman"/>
          <w:sz w:val="24"/>
          <w:szCs w:val="24"/>
        </w:rPr>
        <w:t>actual name</w:t>
      </w:r>
      <w:r w:rsidR="002028CE" w:rsidRPr="6CDE7BFC">
        <w:rPr>
          <w:rFonts w:ascii="Times New Roman" w:hAnsi="Times New Roman"/>
          <w:sz w:val="24"/>
          <w:szCs w:val="24"/>
        </w:rPr>
        <w:t>)</w:t>
      </w:r>
      <w:r>
        <w:rPr>
          <w:rFonts w:ascii="Times New Roman" w:hAnsi="Times New Roman"/>
          <w:sz w:val="24"/>
          <w:szCs w:val="24"/>
        </w:rPr>
        <w:t>.</w:t>
      </w:r>
    </w:p>
    <w:sectPr w:rsidR="00AE168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627B" w14:textId="77777777" w:rsidR="00F14239" w:rsidRDefault="00F14239" w:rsidP="00832538">
      <w:pPr>
        <w:spacing w:after="0" w:line="240" w:lineRule="auto"/>
      </w:pPr>
      <w:r>
        <w:separator/>
      </w:r>
    </w:p>
  </w:endnote>
  <w:endnote w:type="continuationSeparator" w:id="0">
    <w:p w14:paraId="084E946B" w14:textId="77777777" w:rsidR="00F14239" w:rsidRDefault="00F14239"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F9CD" w14:textId="77777777" w:rsidR="00166DA5" w:rsidRDefault="00000000">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8E0B" w14:textId="77777777" w:rsidR="00F14239" w:rsidRDefault="00F14239" w:rsidP="00832538">
      <w:pPr>
        <w:spacing w:after="0" w:line="240" w:lineRule="auto"/>
      </w:pPr>
      <w:r>
        <w:separator/>
      </w:r>
    </w:p>
  </w:footnote>
  <w:footnote w:type="continuationSeparator" w:id="0">
    <w:p w14:paraId="57C852A4" w14:textId="77777777" w:rsidR="00F14239" w:rsidRDefault="00F14239" w:rsidP="0083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7E94" w14:textId="491E773D" w:rsidR="00906126" w:rsidRDefault="00906126">
    <w:pPr>
      <w:pStyle w:val="Header"/>
    </w:pPr>
    <w:r>
      <w:tab/>
    </w:r>
    <w:r>
      <w:tab/>
      <w:t>Philip Solade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39C"/>
    <w:multiLevelType w:val="hybridMultilevel"/>
    <w:tmpl w:val="A2B0E456"/>
    <w:lvl w:ilvl="0" w:tplc="064621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F7E09"/>
    <w:multiLevelType w:val="hybridMultilevel"/>
    <w:tmpl w:val="C5A4AA66"/>
    <w:lvl w:ilvl="0" w:tplc="064621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180"/>
    <w:multiLevelType w:val="hybridMultilevel"/>
    <w:tmpl w:val="7EF4D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52C3"/>
    <w:multiLevelType w:val="hybridMultilevel"/>
    <w:tmpl w:val="9B885622"/>
    <w:lvl w:ilvl="0" w:tplc="B6E2A636">
      <w:start w:val="1"/>
      <w:numFmt w:val="bullet"/>
      <w:lvlText w:val=""/>
      <w:lvlJc w:val="left"/>
      <w:pPr>
        <w:ind w:left="720" w:hanging="360"/>
      </w:pPr>
      <w:rPr>
        <w:rFonts w:ascii="Symbol" w:hAnsi="Symbol" w:hint="default"/>
      </w:rPr>
    </w:lvl>
    <w:lvl w:ilvl="1" w:tplc="F1D62142">
      <w:start w:val="1"/>
      <w:numFmt w:val="bullet"/>
      <w:lvlText w:val="o"/>
      <w:lvlJc w:val="left"/>
      <w:pPr>
        <w:ind w:left="1440" w:hanging="360"/>
      </w:pPr>
      <w:rPr>
        <w:rFonts w:ascii="Courier New" w:hAnsi="Courier New" w:hint="default"/>
      </w:rPr>
    </w:lvl>
    <w:lvl w:ilvl="2" w:tplc="6398588A">
      <w:start w:val="1"/>
      <w:numFmt w:val="bullet"/>
      <w:lvlText w:val=""/>
      <w:lvlJc w:val="left"/>
      <w:pPr>
        <w:ind w:left="2160" w:hanging="360"/>
      </w:pPr>
      <w:rPr>
        <w:rFonts w:ascii="Wingdings" w:hAnsi="Wingdings" w:hint="default"/>
      </w:rPr>
    </w:lvl>
    <w:lvl w:ilvl="3" w:tplc="FF88CA68">
      <w:start w:val="1"/>
      <w:numFmt w:val="bullet"/>
      <w:lvlText w:val=""/>
      <w:lvlJc w:val="left"/>
      <w:pPr>
        <w:ind w:left="2880" w:hanging="360"/>
      </w:pPr>
      <w:rPr>
        <w:rFonts w:ascii="Symbol" w:hAnsi="Symbol" w:hint="default"/>
      </w:rPr>
    </w:lvl>
    <w:lvl w:ilvl="4" w:tplc="A702601A">
      <w:start w:val="1"/>
      <w:numFmt w:val="bullet"/>
      <w:lvlText w:val="o"/>
      <w:lvlJc w:val="left"/>
      <w:pPr>
        <w:ind w:left="3600" w:hanging="360"/>
      </w:pPr>
      <w:rPr>
        <w:rFonts w:ascii="Courier New" w:hAnsi="Courier New" w:hint="default"/>
      </w:rPr>
    </w:lvl>
    <w:lvl w:ilvl="5" w:tplc="2D740AF8">
      <w:start w:val="1"/>
      <w:numFmt w:val="bullet"/>
      <w:lvlText w:val=""/>
      <w:lvlJc w:val="left"/>
      <w:pPr>
        <w:ind w:left="4320" w:hanging="360"/>
      </w:pPr>
      <w:rPr>
        <w:rFonts w:ascii="Wingdings" w:hAnsi="Wingdings" w:hint="default"/>
      </w:rPr>
    </w:lvl>
    <w:lvl w:ilvl="6" w:tplc="0BDE7EF0">
      <w:start w:val="1"/>
      <w:numFmt w:val="bullet"/>
      <w:lvlText w:val=""/>
      <w:lvlJc w:val="left"/>
      <w:pPr>
        <w:ind w:left="5040" w:hanging="360"/>
      </w:pPr>
      <w:rPr>
        <w:rFonts w:ascii="Symbol" w:hAnsi="Symbol" w:hint="default"/>
      </w:rPr>
    </w:lvl>
    <w:lvl w:ilvl="7" w:tplc="506A5542">
      <w:start w:val="1"/>
      <w:numFmt w:val="bullet"/>
      <w:lvlText w:val="o"/>
      <w:lvlJc w:val="left"/>
      <w:pPr>
        <w:ind w:left="5760" w:hanging="360"/>
      </w:pPr>
      <w:rPr>
        <w:rFonts w:ascii="Courier New" w:hAnsi="Courier New" w:hint="default"/>
      </w:rPr>
    </w:lvl>
    <w:lvl w:ilvl="8" w:tplc="475AB42A">
      <w:start w:val="1"/>
      <w:numFmt w:val="bullet"/>
      <w:lvlText w:val=""/>
      <w:lvlJc w:val="left"/>
      <w:pPr>
        <w:ind w:left="6480" w:hanging="360"/>
      </w:pPr>
      <w:rPr>
        <w:rFonts w:ascii="Wingdings" w:hAnsi="Wingdings" w:hint="default"/>
      </w:rPr>
    </w:lvl>
  </w:abstractNum>
  <w:abstractNum w:abstractNumId="4" w15:restartNumberingAfterBreak="0">
    <w:nsid w:val="2529591E"/>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3D413A"/>
    <w:multiLevelType w:val="hybridMultilevel"/>
    <w:tmpl w:val="078A778A"/>
    <w:lvl w:ilvl="0" w:tplc="5D724C8A">
      <w:start w:val="1"/>
      <w:numFmt w:val="bullet"/>
      <w:lvlText w:val=""/>
      <w:lvlJc w:val="left"/>
      <w:pPr>
        <w:ind w:left="720" w:hanging="360"/>
      </w:pPr>
      <w:rPr>
        <w:rFonts w:ascii="Symbol" w:hAnsi="Symbol" w:hint="default"/>
      </w:rPr>
    </w:lvl>
    <w:lvl w:ilvl="1" w:tplc="D6AC31F2">
      <w:start w:val="1"/>
      <w:numFmt w:val="bullet"/>
      <w:lvlText w:val="o"/>
      <w:lvlJc w:val="left"/>
      <w:pPr>
        <w:ind w:left="1440" w:hanging="360"/>
      </w:pPr>
      <w:rPr>
        <w:rFonts w:ascii="Courier New" w:hAnsi="Courier New" w:hint="default"/>
      </w:rPr>
    </w:lvl>
    <w:lvl w:ilvl="2" w:tplc="9E849506">
      <w:start w:val="1"/>
      <w:numFmt w:val="bullet"/>
      <w:lvlText w:val=""/>
      <w:lvlJc w:val="left"/>
      <w:pPr>
        <w:ind w:left="2160" w:hanging="360"/>
      </w:pPr>
      <w:rPr>
        <w:rFonts w:ascii="Wingdings" w:hAnsi="Wingdings" w:hint="default"/>
      </w:rPr>
    </w:lvl>
    <w:lvl w:ilvl="3" w:tplc="6C5C7FCE">
      <w:start w:val="1"/>
      <w:numFmt w:val="bullet"/>
      <w:lvlText w:val=""/>
      <w:lvlJc w:val="left"/>
      <w:pPr>
        <w:ind w:left="2880" w:hanging="360"/>
      </w:pPr>
      <w:rPr>
        <w:rFonts w:ascii="Symbol" w:hAnsi="Symbol" w:hint="default"/>
      </w:rPr>
    </w:lvl>
    <w:lvl w:ilvl="4" w:tplc="96385EDC">
      <w:start w:val="1"/>
      <w:numFmt w:val="bullet"/>
      <w:lvlText w:val="o"/>
      <w:lvlJc w:val="left"/>
      <w:pPr>
        <w:ind w:left="3600" w:hanging="360"/>
      </w:pPr>
      <w:rPr>
        <w:rFonts w:ascii="Courier New" w:hAnsi="Courier New" w:hint="default"/>
      </w:rPr>
    </w:lvl>
    <w:lvl w:ilvl="5" w:tplc="77E03EBC">
      <w:start w:val="1"/>
      <w:numFmt w:val="bullet"/>
      <w:lvlText w:val=""/>
      <w:lvlJc w:val="left"/>
      <w:pPr>
        <w:ind w:left="4320" w:hanging="360"/>
      </w:pPr>
      <w:rPr>
        <w:rFonts w:ascii="Wingdings" w:hAnsi="Wingdings" w:hint="default"/>
      </w:rPr>
    </w:lvl>
    <w:lvl w:ilvl="6" w:tplc="41C0EF38">
      <w:start w:val="1"/>
      <w:numFmt w:val="bullet"/>
      <w:lvlText w:val=""/>
      <w:lvlJc w:val="left"/>
      <w:pPr>
        <w:ind w:left="5040" w:hanging="360"/>
      </w:pPr>
      <w:rPr>
        <w:rFonts w:ascii="Symbol" w:hAnsi="Symbol" w:hint="default"/>
      </w:rPr>
    </w:lvl>
    <w:lvl w:ilvl="7" w:tplc="F0BC1174">
      <w:start w:val="1"/>
      <w:numFmt w:val="bullet"/>
      <w:lvlText w:val="o"/>
      <w:lvlJc w:val="left"/>
      <w:pPr>
        <w:ind w:left="5760" w:hanging="360"/>
      </w:pPr>
      <w:rPr>
        <w:rFonts w:ascii="Courier New" w:hAnsi="Courier New" w:hint="default"/>
      </w:rPr>
    </w:lvl>
    <w:lvl w:ilvl="8" w:tplc="E4344C44">
      <w:start w:val="1"/>
      <w:numFmt w:val="bullet"/>
      <w:lvlText w:val=""/>
      <w:lvlJc w:val="left"/>
      <w:pPr>
        <w:ind w:left="6480" w:hanging="360"/>
      </w:pPr>
      <w:rPr>
        <w:rFonts w:ascii="Wingdings" w:hAnsi="Wingdings" w:hint="default"/>
      </w:rPr>
    </w:lvl>
  </w:abstractNum>
  <w:abstractNum w:abstractNumId="7"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43EC76BD"/>
    <w:multiLevelType w:val="hybridMultilevel"/>
    <w:tmpl w:val="2AA0C0FC"/>
    <w:lvl w:ilvl="0" w:tplc="37DEB0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E75C7"/>
    <w:multiLevelType w:val="multilevel"/>
    <w:tmpl w:val="66E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32430"/>
    <w:multiLevelType w:val="multilevel"/>
    <w:tmpl w:val="01D6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41A9B"/>
    <w:multiLevelType w:val="hybridMultilevel"/>
    <w:tmpl w:val="4A18C8B6"/>
    <w:lvl w:ilvl="0" w:tplc="064621D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0905206">
    <w:abstractNumId w:val="6"/>
  </w:num>
  <w:num w:numId="2" w16cid:durableId="412895744">
    <w:abstractNumId w:val="3"/>
  </w:num>
  <w:num w:numId="3" w16cid:durableId="2082746858">
    <w:abstractNumId w:val="9"/>
  </w:num>
  <w:num w:numId="4" w16cid:durableId="1860925478">
    <w:abstractNumId w:val="5"/>
  </w:num>
  <w:num w:numId="5" w16cid:durableId="36588675">
    <w:abstractNumId w:val="4"/>
  </w:num>
  <w:num w:numId="6" w16cid:durableId="1997608629">
    <w:abstractNumId w:val="7"/>
  </w:num>
  <w:num w:numId="7" w16cid:durableId="239023014">
    <w:abstractNumId w:val="8"/>
  </w:num>
  <w:num w:numId="8" w16cid:durableId="1848977747">
    <w:abstractNumId w:val="1"/>
  </w:num>
  <w:num w:numId="9" w16cid:durableId="730276993">
    <w:abstractNumId w:val="2"/>
  </w:num>
  <w:num w:numId="10" w16cid:durableId="1529558816">
    <w:abstractNumId w:val="10"/>
  </w:num>
  <w:num w:numId="11" w16cid:durableId="1573781783">
    <w:abstractNumId w:val="0"/>
  </w:num>
  <w:num w:numId="12" w16cid:durableId="1833446318">
    <w:abstractNumId w:val="12"/>
  </w:num>
  <w:num w:numId="13" w16cid:durableId="1625304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337B8"/>
    <w:rsid w:val="00044E83"/>
    <w:rsid w:val="00047E7A"/>
    <w:rsid w:val="00092377"/>
    <w:rsid w:val="00095A47"/>
    <w:rsid w:val="000D5F64"/>
    <w:rsid w:val="000F2007"/>
    <w:rsid w:val="0016165B"/>
    <w:rsid w:val="00166DA5"/>
    <w:rsid w:val="002028CE"/>
    <w:rsid w:val="002F69D4"/>
    <w:rsid w:val="0032274C"/>
    <w:rsid w:val="00331D1E"/>
    <w:rsid w:val="00362500"/>
    <w:rsid w:val="003644DC"/>
    <w:rsid w:val="00374E3E"/>
    <w:rsid w:val="00384430"/>
    <w:rsid w:val="00390DD9"/>
    <w:rsid w:val="00392DFB"/>
    <w:rsid w:val="00477A0E"/>
    <w:rsid w:val="004C61CF"/>
    <w:rsid w:val="00545810"/>
    <w:rsid w:val="00547D60"/>
    <w:rsid w:val="00566450"/>
    <w:rsid w:val="00572E4D"/>
    <w:rsid w:val="00582BA7"/>
    <w:rsid w:val="00585F08"/>
    <w:rsid w:val="0058691C"/>
    <w:rsid w:val="005B1AD8"/>
    <w:rsid w:val="005F61F5"/>
    <w:rsid w:val="0061073F"/>
    <w:rsid w:val="006962DC"/>
    <w:rsid w:val="006A3BC5"/>
    <w:rsid w:val="006E2A79"/>
    <w:rsid w:val="00733D01"/>
    <w:rsid w:val="00760E5F"/>
    <w:rsid w:val="0076707A"/>
    <w:rsid w:val="00803068"/>
    <w:rsid w:val="00832538"/>
    <w:rsid w:val="00864453"/>
    <w:rsid w:val="00877049"/>
    <w:rsid w:val="008832A7"/>
    <w:rsid w:val="008D1999"/>
    <w:rsid w:val="008F7D68"/>
    <w:rsid w:val="00906126"/>
    <w:rsid w:val="00954B35"/>
    <w:rsid w:val="009A7601"/>
    <w:rsid w:val="00A23B09"/>
    <w:rsid w:val="00A6019D"/>
    <w:rsid w:val="00A75125"/>
    <w:rsid w:val="00A84746"/>
    <w:rsid w:val="00A90CEB"/>
    <w:rsid w:val="00AD1DB0"/>
    <w:rsid w:val="00AE1689"/>
    <w:rsid w:val="00AE67E5"/>
    <w:rsid w:val="00B30CDD"/>
    <w:rsid w:val="00B4009B"/>
    <w:rsid w:val="00B464F7"/>
    <w:rsid w:val="00B56CB9"/>
    <w:rsid w:val="00B57F98"/>
    <w:rsid w:val="00BA2390"/>
    <w:rsid w:val="00C57C5F"/>
    <w:rsid w:val="00C73D0F"/>
    <w:rsid w:val="00C81469"/>
    <w:rsid w:val="00CB4B08"/>
    <w:rsid w:val="00CE761F"/>
    <w:rsid w:val="00D062A8"/>
    <w:rsid w:val="00D364EE"/>
    <w:rsid w:val="00D512F3"/>
    <w:rsid w:val="00D62948"/>
    <w:rsid w:val="00D80DF7"/>
    <w:rsid w:val="00D9252E"/>
    <w:rsid w:val="00D972FF"/>
    <w:rsid w:val="00D97FA3"/>
    <w:rsid w:val="00DB6637"/>
    <w:rsid w:val="00DE75EA"/>
    <w:rsid w:val="00E03914"/>
    <w:rsid w:val="00E37DA3"/>
    <w:rsid w:val="00E521F9"/>
    <w:rsid w:val="00EC4E80"/>
    <w:rsid w:val="00EE21F7"/>
    <w:rsid w:val="00F14239"/>
    <w:rsid w:val="00F221B9"/>
    <w:rsid w:val="00F60CE2"/>
    <w:rsid w:val="00F64C5E"/>
    <w:rsid w:val="00F963F3"/>
    <w:rsid w:val="08AF7895"/>
    <w:rsid w:val="093A0169"/>
    <w:rsid w:val="0D7A561E"/>
    <w:rsid w:val="0D89FB2A"/>
    <w:rsid w:val="0EB1386C"/>
    <w:rsid w:val="10173310"/>
    <w:rsid w:val="11B4EEBE"/>
    <w:rsid w:val="12336936"/>
    <w:rsid w:val="14377C3A"/>
    <w:rsid w:val="1475114E"/>
    <w:rsid w:val="1492CE0B"/>
    <w:rsid w:val="15C393A9"/>
    <w:rsid w:val="16532CD8"/>
    <w:rsid w:val="17238896"/>
    <w:rsid w:val="17F79E81"/>
    <w:rsid w:val="189FF81F"/>
    <w:rsid w:val="193E938D"/>
    <w:rsid w:val="1D103869"/>
    <w:rsid w:val="25463F0D"/>
    <w:rsid w:val="27BF3D1F"/>
    <w:rsid w:val="27FE76D8"/>
    <w:rsid w:val="2828DC0F"/>
    <w:rsid w:val="29206C09"/>
    <w:rsid w:val="2BCBE027"/>
    <w:rsid w:val="2E65323F"/>
    <w:rsid w:val="2F426957"/>
    <w:rsid w:val="32764BB6"/>
    <w:rsid w:val="34EB714E"/>
    <w:rsid w:val="3ADC1755"/>
    <w:rsid w:val="41626D36"/>
    <w:rsid w:val="47032533"/>
    <w:rsid w:val="493C7999"/>
    <w:rsid w:val="49B8A9E3"/>
    <w:rsid w:val="49C7FDC8"/>
    <w:rsid w:val="4A3325CB"/>
    <w:rsid w:val="4A4CC064"/>
    <w:rsid w:val="4B1F4667"/>
    <w:rsid w:val="4BF50B21"/>
    <w:rsid w:val="4CF9D9BC"/>
    <w:rsid w:val="4D457BAF"/>
    <w:rsid w:val="4F884BB8"/>
    <w:rsid w:val="4FDB9329"/>
    <w:rsid w:val="560899B1"/>
    <w:rsid w:val="56E60D74"/>
    <w:rsid w:val="5A1B1D23"/>
    <w:rsid w:val="5B134EA4"/>
    <w:rsid w:val="5B7EFAF1"/>
    <w:rsid w:val="5FE9816C"/>
    <w:rsid w:val="64CE8857"/>
    <w:rsid w:val="6599AA5E"/>
    <w:rsid w:val="6CDE7BFC"/>
    <w:rsid w:val="70141BFC"/>
    <w:rsid w:val="703EF6B3"/>
    <w:rsid w:val="704EBCF4"/>
    <w:rsid w:val="718320B8"/>
    <w:rsid w:val="7221BAFA"/>
    <w:rsid w:val="741A579B"/>
    <w:rsid w:val="7673819E"/>
    <w:rsid w:val="7D605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09BF"/>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23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2Char">
    <w:name w:val="Heading 2 Char"/>
    <w:basedOn w:val="DefaultParagraphFont"/>
    <w:link w:val="Heading2"/>
    <w:uiPriority w:val="9"/>
    <w:rsid w:val="00A23B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B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327">
      <w:bodyDiv w:val="1"/>
      <w:marLeft w:val="0"/>
      <w:marRight w:val="0"/>
      <w:marTop w:val="0"/>
      <w:marBottom w:val="0"/>
      <w:divBdr>
        <w:top w:val="none" w:sz="0" w:space="0" w:color="auto"/>
        <w:left w:val="none" w:sz="0" w:space="0" w:color="auto"/>
        <w:bottom w:val="none" w:sz="0" w:space="0" w:color="auto"/>
        <w:right w:val="none" w:sz="0" w:space="0" w:color="auto"/>
      </w:divBdr>
    </w:div>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 w:id="1811943068">
      <w:bodyDiv w:val="1"/>
      <w:marLeft w:val="0"/>
      <w:marRight w:val="0"/>
      <w:marTop w:val="0"/>
      <w:marBottom w:val="0"/>
      <w:divBdr>
        <w:top w:val="none" w:sz="0" w:space="0" w:color="auto"/>
        <w:left w:val="none" w:sz="0" w:space="0" w:color="auto"/>
        <w:bottom w:val="none" w:sz="0" w:space="0" w:color="auto"/>
        <w:right w:val="none" w:sz="0" w:space="0" w:color="auto"/>
      </w:divBdr>
    </w:div>
    <w:div w:id="20465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c4559b14-b869-4ecf-82df-3a9ad907661b" xsi:nil="true"/>
    <MigrationWizIdDocumentLibraryPermissions xmlns="c4559b14-b869-4ecf-82df-3a9ad907661b" xsi:nil="true"/>
    <MigrationWizId xmlns="c4559b14-b869-4ecf-82df-3a9ad907661b" xsi:nil="true"/>
    <MigrationWizIdSecurityGroups xmlns="c4559b14-b869-4ecf-82df-3a9ad907661b" xsi:nil="true"/>
    <MigrationWizIdPermissions xmlns="c4559b14-b869-4ecf-82df-3a9ad90766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F9C074F6A7441AE1DB07684C2CFB6" ma:contentTypeVersion="17" ma:contentTypeDescription="Create a new document." ma:contentTypeScope="" ma:versionID="0e03a075dbe25b7f770d47b951647fed">
  <xsd:schema xmlns:xsd="http://www.w3.org/2001/XMLSchema" xmlns:xs="http://www.w3.org/2001/XMLSchema" xmlns:p="http://schemas.microsoft.com/office/2006/metadata/properties" xmlns:ns3="c4559b14-b869-4ecf-82df-3a9ad907661b" xmlns:ns4="c9991e1c-1590-4794-9fe6-241c02a24824" targetNamespace="http://schemas.microsoft.com/office/2006/metadata/properties" ma:root="true" ma:fieldsID="dae2e8203415348d86becf2341bf0810" ns3:_="" ns4:_="">
    <xsd:import namespace="c4559b14-b869-4ecf-82df-3a9ad907661b"/>
    <xsd:import namespace="c9991e1c-1590-4794-9fe6-241c02a24824"/>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9b14-b869-4ecf-82df-3a9ad907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e1c-1590-4794-9fe6-241c02a2482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4CEEF-745A-4BE8-85AA-03E7CCAA499B}">
  <ds:schemaRefs>
    <ds:schemaRef ds:uri="http://schemas.openxmlformats.org/officeDocument/2006/bibliography"/>
  </ds:schemaRefs>
</ds:datastoreItem>
</file>

<file path=customXml/itemProps2.xml><?xml version="1.0" encoding="utf-8"?>
<ds:datastoreItem xmlns:ds="http://schemas.openxmlformats.org/officeDocument/2006/customXml" ds:itemID="{D3F459F1-9D45-4D07-B08C-0E57955E69EF}">
  <ds:schemaRefs>
    <ds:schemaRef ds:uri="http://schemas.microsoft.com/office/2006/metadata/properties"/>
    <ds:schemaRef ds:uri="http://schemas.microsoft.com/office/infopath/2007/PartnerControls"/>
    <ds:schemaRef ds:uri="c4559b14-b869-4ecf-82df-3a9ad907661b"/>
  </ds:schemaRefs>
</ds:datastoreItem>
</file>

<file path=customXml/itemProps3.xml><?xml version="1.0" encoding="utf-8"?>
<ds:datastoreItem xmlns:ds="http://schemas.openxmlformats.org/officeDocument/2006/customXml" ds:itemID="{1F87CD11-B469-49C1-8DF4-7BAAE6DE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9b14-b869-4ecf-82df-3a9ad907661b"/>
    <ds:schemaRef ds:uri="c9991e1c-1590-4794-9fe6-241c02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2AA23-29E9-475B-A571-D849452D7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Philip Solademi</cp:lastModifiedBy>
  <cp:revision>3</cp:revision>
  <dcterms:created xsi:type="dcterms:W3CDTF">2024-03-02T19:41:00Z</dcterms:created>
  <dcterms:modified xsi:type="dcterms:W3CDTF">2024-03-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9C074F6A7441AE1DB07684C2CFB6</vt:lpwstr>
  </property>
</Properties>
</file>